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E122BE">
        <w:t xml:space="preserve">How Technology Maturity Level Influences the Technology Transfer Activities of </w:t>
      </w:r>
      <w:r w:rsidR="00E122BE">
        <w:br/>
        <w:t xml:space="preserve">Private Sector Organizations </w:t>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3A7B6B"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411114" w:history="1">
            <w:r w:rsidR="003A7B6B" w:rsidRPr="00665CC9">
              <w:rPr>
                <w:rStyle w:val="Hyperlink"/>
                <w:noProof/>
              </w:rPr>
              <w:t>List of Tables</w:t>
            </w:r>
            <w:r w:rsidR="003A7B6B">
              <w:rPr>
                <w:noProof/>
                <w:webHidden/>
              </w:rPr>
              <w:tab/>
            </w:r>
            <w:r w:rsidR="003A7B6B">
              <w:rPr>
                <w:noProof/>
                <w:webHidden/>
              </w:rPr>
              <w:fldChar w:fldCharType="begin"/>
            </w:r>
            <w:r w:rsidR="003A7B6B">
              <w:rPr>
                <w:noProof/>
                <w:webHidden/>
              </w:rPr>
              <w:instrText xml:space="preserve"> PAGEREF _Toc53411114 \h </w:instrText>
            </w:r>
            <w:r w:rsidR="003A7B6B">
              <w:rPr>
                <w:noProof/>
                <w:webHidden/>
              </w:rPr>
            </w:r>
            <w:r w:rsidR="003A7B6B">
              <w:rPr>
                <w:noProof/>
                <w:webHidden/>
              </w:rPr>
              <w:fldChar w:fldCharType="separate"/>
            </w:r>
            <w:r w:rsidR="003A7B6B">
              <w:rPr>
                <w:noProof/>
                <w:webHidden/>
              </w:rPr>
              <w:t>4</w:t>
            </w:r>
            <w:r w:rsidR="003A7B6B">
              <w:rPr>
                <w:noProof/>
                <w:webHidden/>
              </w:rPr>
              <w:fldChar w:fldCharType="end"/>
            </w:r>
          </w:hyperlink>
        </w:p>
        <w:p w:rsidR="003A7B6B" w:rsidRDefault="00A70655">
          <w:pPr>
            <w:pStyle w:val="TOC1"/>
            <w:tabs>
              <w:tab w:val="right" w:leader="dot" w:pos="9350"/>
            </w:tabs>
            <w:rPr>
              <w:rFonts w:asciiTheme="minorHAnsi" w:eastAsiaTheme="minorEastAsia" w:hAnsiTheme="minorHAnsi" w:cstheme="minorBidi"/>
              <w:noProof/>
              <w:sz w:val="22"/>
              <w:szCs w:val="22"/>
            </w:rPr>
          </w:pPr>
          <w:hyperlink w:anchor="_Toc53411115" w:history="1">
            <w:r w:rsidR="003A7B6B" w:rsidRPr="00665CC9">
              <w:rPr>
                <w:rStyle w:val="Hyperlink"/>
                <w:noProof/>
              </w:rPr>
              <w:t>List of Figures</w:t>
            </w:r>
            <w:r w:rsidR="003A7B6B">
              <w:rPr>
                <w:noProof/>
                <w:webHidden/>
              </w:rPr>
              <w:tab/>
            </w:r>
            <w:r w:rsidR="003A7B6B">
              <w:rPr>
                <w:noProof/>
                <w:webHidden/>
              </w:rPr>
              <w:fldChar w:fldCharType="begin"/>
            </w:r>
            <w:r w:rsidR="003A7B6B">
              <w:rPr>
                <w:noProof/>
                <w:webHidden/>
              </w:rPr>
              <w:instrText xml:space="preserve"> PAGEREF _Toc53411115 \h </w:instrText>
            </w:r>
            <w:r w:rsidR="003A7B6B">
              <w:rPr>
                <w:noProof/>
                <w:webHidden/>
              </w:rPr>
            </w:r>
            <w:r w:rsidR="003A7B6B">
              <w:rPr>
                <w:noProof/>
                <w:webHidden/>
              </w:rPr>
              <w:fldChar w:fldCharType="separate"/>
            </w:r>
            <w:r w:rsidR="003A7B6B">
              <w:rPr>
                <w:noProof/>
                <w:webHidden/>
              </w:rPr>
              <w:t>5</w:t>
            </w:r>
            <w:r w:rsidR="003A7B6B">
              <w:rPr>
                <w:noProof/>
                <w:webHidden/>
              </w:rPr>
              <w:fldChar w:fldCharType="end"/>
            </w:r>
          </w:hyperlink>
        </w:p>
        <w:p w:rsidR="003A7B6B" w:rsidRDefault="00A70655">
          <w:pPr>
            <w:pStyle w:val="TOC1"/>
            <w:tabs>
              <w:tab w:val="right" w:leader="dot" w:pos="9350"/>
            </w:tabs>
            <w:rPr>
              <w:rFonts w:asciiTheme="minorHAnsi" w:eastAsiaTheme="minorEastAsia" w:hAnsiTheme="minorHAnsi" w:cstheme="minorBidi"/>
              <w:noProof/>
              <w:sz w:val="22"/>
              <w:szCs w:val="22"/>
            </w:rPr>
          </w:pPr>
          <w:hyperlink w:anchor="_Toc53411116" w:history="1">
            <w:r w:rsidR="003A7B6B" w:rsidRPr="00665CC9">
              <w:rPr>
                <w:rStyle w:val="Hyperlink"/>
                <w:noProof/>
              </w:rPr>
              <w:t>Abstract</w:t>
            </w:r>
            <w:r w:rsidR="003A7B6B">
              <w:rPr>
                <w:noProof/>
                <w:webHidden/>
              </w:rPr>
              <w:tab/>
            </w:r>
            <w:r w:rsidR="003A7B6B">
              <w:rPr>
                <w:noProof/>
                <w:webHidden/>
              </w:rPr>
              <w:fldChar w:fldCharType="begin"/>
            </w:r>
            <w:r w:rsidR="003A7B6B">
              <w:rPr>
                <w:noProof/>
                <w:webHidden/>
              </w:rPr>
              <w:instrText xml:space="preserve"> PAGEREF _Toc53411116 \h </w:instrText>
            </w:r>
            <w:r w:rsidR="003A7B6B">
              <w:rPr>
                <w:noProof/>
                <w:webHidden/>
              </w:rPr>
            </w:r>
            <w:r w:rsidR="003A7B6B">
              <w:rPr>
                <w:noProof/>
                <w:webHidden/>
              </w:rPr>
              <w:fldChar w:fldCharType="separate"/>
            </w:r>
            <w:r w:rsidR="003A7B6B">
              <w:rPr>
                <w:noProof/>
                <w:webHidden/>
              </w:rPr>
              <w:t>6</w:t>
            </w:r>
            <w:r w:rsidR="003A7B6B">
              <w:rPr>
                <w:noProof/>
                <w:webHidden/>
              </w:rPr>
              <w:fldChar w:fldCharType="end"/>
            </w:r>
          </w:hyperlink>
        </w:p>
        <w:p w:rsidR="003A7B6B" w:rsidRDefault="00A70655">
          <w:pPr>
            <w:pStyle w:val="TOC1"/>
            <w:tabs>
              <w:tab w:val="right" w:leader="dot" w:pos="9350"/>
            </w:tabs>
            <w:rPr>
              <w:rFonts w:asciiTheme="minorHAnsi" w:eastAsiaTheme="minorEastAsia" w:hAnsiTheme="minorHAnsi" w:cstheme="minorBidi"/>
              <w:noProof/>
              <w:sz w:val="22"/>
              <w:szCs w:val="22"/>
            </w:rPr>
          </w:pPr>
          <w:hyperlink w:anchor="_Toc53411117" w:history="1">
            <w:r w:rsidR="003A7B6B" w:rsidRPr="00665CC9">
              <w:rPr>
                <w:rStyle w:val="Hyperlink"/>
                <w:noProof/>
              </w:rPr>
              <w:t>Chapter 1 – Introduction</w:t>
            </w:r>
            <w:r w:rsidR="003A7B6B">
              <w:rPr>
                <w:noProof/>
                <w:webHidden/>
              </w:rPr>
              <w:tab/>
            </w:r>
            <w:r w:rsidR="003A7B6B">
              <w:rPr>
                <w:noProof/>
                <w:webHidden/>
              </w:rPr>
              <w:fldChar w:fldCharType="begin"/>
            </w:r>
            <w:r w:rsidR="003A7B6B">
              <w:rPr>
                <w:noProof/>
                <w:webHidden/>
              </w:rPr>
              <w:instrText xml:space="preserve"> PAGEREF _Toc53411117 \h </w:instrText>
            </w:r>
            <w:r w:rsidR="003A7B6B">
              <w:rPr>
                <w:noProof/>
                <w:webHidden/>
              </w:rPr>
            </w:r>
            <w:r w:rsidR="003A7B6B">
              <w:rPr>
                <w:noProof/>
                <w:webHidden/>
              </w:rPr>
              <w:fldChar w:fldCharType="separate"/>
            </w:r>
            <w:r w:rsidR="003A7B6B">
              <w:rPr>
                <w:noProof/>
                <w:webHidden/>
              </w:rPr>
              <w:t>7</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18" w:history="1">
            <w:r w:rsidR="003A7B6B" w:rsidRPr="00665CC9">
              <w:rPr>
                <w:rStyle w:val="Hyperlink"/>
                <w:noProof/>
              </w:rPr>
              <w:t>Purpose of Proposed Study</w:t>
            </w:r>
            <w:r w:rsidR="003A7B6B">
              <w:rPr>
                <w:noProof/>
                <w:webHidden/>
              </w:rPr>
              <w:tab/>
            </w:r>
            <w:r w:rsidR="003A7B6B">
              <w:rPr>
                <w:noProof/>
                <w:webHidden/>
              </w:rPr>
              <w:fldChar w:fldCharType="begin"/>
            </w:r>
            <w:r w:rsidR="003A7B6B">
              <w:rPr>
                <w:noProof/>
                <w:webHidden/>
              </w:rPr>
              <w:instrText xml:space="preserve"> PAGEREF _Toc53411118 \h </w:instrText>
            </w:r>
            <w:r w:rsidR="003A7B6B">
              <w:rPr>
                <w:noProof/>
                <w:webHidden/>
              </w:rPr>
            </w:r>
            <w:r w:rsidR="003A7B6B">
              <w:rPr>
                <w:noProof/>
                <w:webHidden/>
              </w:rPr>
              <w:fldChar w:fldCharType="separate"/>
            </w:r>
            <w:r w:rsidR="003A7B6B">
              <w:rPr>
                <w:noProof/>
                <w:webHidden/>
              </w:rPr>
              <w:t>7</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19" w:history="1">
            <w:r w:rsidR="003A7B6B" w:rsidRPr="00665CC9">
              <w:rPr>
                <w:rStyle w:val="Hyperlink"/>
                <w:noProof/>
              </w:rPr>
              <w:t>Defining Technology</w:t>
            </w:r>
            <w:r w:rsidR="003A7B6B">
              <w:rPr>
                <w:noProof/>
                <w:webHidden/>
              </w:rPr>
              <w:tab/>
            </w:r>
            <w:r w:rsidR="003A7B6B">
              <w:rPr>
                <w:noProof/>
                <w:webHidden/>
              </w:rPr>
              <w:fldChar w:fldCharType="begin"/>
            </w:r>
            <w:r w:rsidR="003A7B6B">
              <w:rPr>
                <w:noProof/>
                <w:webHidden/>
              </w:rPr>
              <w:instrText xml:space="preserve"> PAGEREF _Toc53411119 \h </w:instrText>
            </w:r>
            <w:r w:rsidR="003A7B6B">
              <w:rPr>
                <w:noProof/>
                <w:webHidden/>
              </w:rPr>
            </w:r>
            <w:r w:rsidR="003A7B6B">
              <w:rPr>
                <w:noProof/>
                <w:webHidden/>
              </w:rPr>
              <w:fldChar w:fldCharType="separate"/>
            </w:r>
            <w:r w:rsidR="003A7B6B">
              <w:rPr>
                <w:noProof/>
                <w:webHidden/>
              </w:rPr>
              <w:t>8</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20" w:history="1">
            <w:r w:rsidR="003A7B6B" w:rsidRPr="00665CC9">
              <w:rPr>
                <w:rStyle w:val="Hyperlink"/>
                <w:noProof/>
              </w:rPr>
              <w:t>Conceptualizing University Technology Transfer</w:t>
            </w:r>
            <w:r w:rsidR="003A7B6B">
              <w:rPr>
                <w:noProof/>
                <w:webHidden/>
              </w:rPr>
              <w:tab/>
            </w:r>
            <w:r w:rsidR="003A7B6B">
              <w:rPr>
                <w:noProof/>
                <w:webHidden/>
              </w:rPr>
              <w:fldChar w:fldCharType="begin"/>
            </w:r>
            <w:r w:rsidR="003A7B6B">
              <w:rPr>
                <w:noProof/>
                <w:webHidden/>
              </w:rPr>
              <w:instrText xml:space="preserve"> PAGEREF _Toc53411120 \h </w:instrText>
            </w:r>
            <w:r w:rsidR="003A7B6B">
              <w:rPr>
                <w:noProof/>
                <w:webHidden/>
              </w:rPr>
            </w:r>
            <w:r w:rsidR="003A7B6B">
              <w:rPr>
                <w:noProof/>
                <w:webHidden/>
              </w:rPr>
              <w:fldChar w:fldCharType="separate"/>
            </w:r>
            <w:r w:rsidR="003A7B6B">
              <w:rPr>
                <w:noProof/>
                <w:webHidden/>
              </w:rPr>
              <w:t>14</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21" w:history="1">
            <w:r w:rsidR="003A7B6B" w:rsidRPr="00665CC9">
              <w:rPr>
                <w:rStyle w:val="Hyperlink"/>
                <w:noProof/>
              </w:rPr>
              <w:t>The Significance of University Technology Transfer</w:t>
            </w:r>
            <w:r w:rsidR="003A7B6B">
              <w:rPr>
                <w:noProof/>
                <w:webHidden/>
              </w:rPr>
              <w:tab/>
            </w:r>
            <w:r w:rsidR="003A7B6B">
              <w:rPr>
                <w:noProof/>
                <w:webHidden/>
              </w:rPr>
              <w:fldChar w:fldCharType="begin"/>
            </w:r>
            <w:r w:rsidR="003A7B6B">
              <w:rPr>
                <w:noProof/>
                <w:webHidden/>
              </w:rPr>
              <w:instrText xml:space="preserve"> PAGEREF _Toc53411121 \h </w:instrText>
            </w:r>
            <w:r w:rsidR="003A7B6B">
              <w:rPr>
                <w:noProof/>
                <w:webHidden/>
              </w:rPr>
            </w:r>
            <w:r w:rsidR="003A7B6B">
              <w:rPr>
                <w:noProof/>
                <w:webHidden/>
              </w:rPr>
              <w:fldChar w:fldCharType="separate"/>
            </w:r>
            <w:r w:rsidR="003A7B6B">
              <w:rPr>
                <w:noProof/>
                <w:webHidden/>
              </w:rPr>
              <w:t>19</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22" w:history="1">
            <w:r w:rsidR="003A7B6B" w:rsidRPr="00665CC9">
              <w:rPr>
                <w:rStyle w:val="Hyperlink"/>
                <w:noProof/>
              </w:rPr>
              <w:t>Research and Development, Technology, and Social Well-Being</w:t>
            </w:r>
            <w:r w:rsidR="003A7B6B">
              <w:rPr>
                <w:noProof/>
                <w:webHidden/>
              </w:rPr>
              <w:tab/>
            </w:r>
            <w:r w:rsidR="003A7B6B">
              <w:rPr>
                <w:noProof/>
                <w:webHidden/>
              </w:rPr>
              <w:fldChar w:fldCharType="begin"/>
            </w:r>
            <w:r w:rsidR="003A7B6B">
              <w:rPr>
                <w:noProof/>
                <w:webHidden/>
              </w:rPr>
              <w:instrText xml:space="preserve"> PAGEREF _Toc53411122 \h </w:instrText>
            </w:r>
            <w:r w:rsidR="003A7B6B">
              <w:rPr>
                <w:noProof/>
                <w:webHidden/>
              </w:rPr>
            </w:r>
            <w:r w:rsidR="003A7B6B">
              <w:rPr>
                <w:noProof/>
                <w:webHidden/>
              </w:rPr>
              <w:fldChar w:fldCharType="separate"/>
            </w:r>
            <w:r w:rsidR="003A7B6B">
              <w:rPr>
                <w:noProof/>
                <w:webHidden/>
              </w:rPr>
              <w:t>20</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23" w:history="1">
            <w:r w:rsidR="003A7B6B" w:rsidRPr="00665CC9">
              <w:rPr>
                <w:rStyle w:val="Hyperlink"/>
                <w:noProof/>
              </w:rPr>
              <w:t>The Public Interest in University Technology Transfer</w:t>
            </w:r>
            <w:r w:rsidR="003A7B6B">
              <w:rPr>
                <w:noProof/>
                <w:webHidden/>
              </w:rPr>
              <w:tab/>
            </w:r>
            <w:r w:rsidR="003A7B6B">
              <w:rPr>
                <w:noProof/>
                <w:webHidden/>
              </w:rPr>
              <w:fldChar w:fldCharType="begin"/>
            </w:r>
            <w:r w:rsidR="003A7B6B">
              <w:rPr>
                <w:noProof/>
                <w:webHidden/>
              </w:rPr>
              <w:instrText xml:space="preserve"> PAGEREF _Toc53411123 \h </w:instrText>
            </w:r>
            <w:r w:rsidR="003A7B6B">
              <w:rPr>
                <w:noProof/>
                <w:webHidden/>
              </w:rPr>
            </w:r>
            <w:r w:rsidR="003A7B6B">
              <w:rPr>
                <w:noProof/>
                <w:webHidden/>
              </w:rPr>
              <w:fldChar w:fldCharType="separate"/>
            </w:r>
            <w:r w:rsidR="003A7B6B">
              <w:rPr>
                <w:noProof/>
                <w:webHidden/>
              </w:rPr>
              <w:t>23</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24" w:history="1">
            <w:r w:rsidR="003A7B6B" w:rsidRPr="00665CC9">
              <w:rPr>
                <w:rStyle w:val="Hyperlink"/>
                <w:noProof/>
              </w:rPr>
              <w:t>The Role of the Federal Government in University Technology Transfer</w:t>
            </w:r>
            <w:r w:rsidR="003A7B6B">
              <w:rPr>
                <w:noProof/>
                <w:webHidden/>
              </w:rPr>
              <w:tab/>
            </w:r>
            <w:r w:rsidR="003A7B6B">
              <w:rPr>
                <w:noProof/>
                <w:webHidden/>
              </w:rPr>
              <w:fldChar w:fldCharType="begin"/>
            </w:r>
            <w:r w:rsidR="003A7B6B">
              <w:rPr>
                <w:noProof/>
                <w:webHidden/>
              </w:rPr>
              <w:instrText xml:space="preserve"> PAGEREF _Toc53411124 \h </w:instrText>
            </w:r>
            <w:r w:rsidR="003A7B6B">
              <w:rPr>
                <w:noProof/>
                <w:webHidden/>
              </w:rPr>
            </w:r>
            <w:r w:rsidR="003A7B6B">
              <w:rPr>
                <w:noProof/>
                <w:webHidden/>
              </w:rPr>
              <w:fldChar w:fldCharType="separate"/>
            </w:r>
            <w:r w:rsidR="003A7B6B">
              <w:rPr>
                <w:noProof/>
                <w:webHidden/>
              </w:rPr>
              <w:t>25</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25" w:history="1">
            <w:r w:rsidR="003A7B6B" w:rsidRPr="00665CC9">
              <w:rPr>
                <w:rStyle w:val="Hyperlink"/>
                <w:noProof/>
              </w:rPr>
              <w:t>The Notion of Technology Maturity Level</w:t>
            </w:r>
            <w:r w:rsidR="003A7B6B">
              <w:rPr>
                <w:noProof/>
                <w:webHidden/>
              </w:rPr>
              <w:tab/>
            </w:r>
            <w:r w:rsidR="003A7B6B">
              <w:rPr>
                <w:noProof/>
                <w:webHidden/>
              </w:rPr>
              <w:fldChar w:fldCharType="begin"/>
            </w:r>
            <w:r w:rsidR="003A7B6B">
              <w:rPr>
                <w:noProof/>
                <w:webHidden/>
              </w:rPr>
              <w:instrText xml:space="preserve"> PAGEREF _Toc53411125 \h </w:instrText>
            </w:r>
            <w:r w:rsidR="003A7B6B">
              <w:rPr>
                <w:noProof/>
                <w:webHidden/>
              </w:rPr>
            </w:r>
            <w:r w:rsidR="003A7B6B">
              <w:rPr>
                <w:noProof/>
                <w:webHidden/>
              </w:rPr>
              <w:fldChar w:fldCharType="separate"/>
            </w:r>
            <w:r w:rsidR="003A7B6B">
              <w:rPr>
                <w:noProof/>
                <w:webHidden/>
              </w:rPr>
              <w:t>28</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26" w:history="1">
            <w:r w:rsidR="003A7B6B" w:rsidRPr="00665CC9">
              <w:rPr>
                <w:rStyle w:val="Hyperlink"/>
                <w:noProof/>
              </w:rPr>
              <w:t>Approach to Examining the Topic</w:t>
            </w:r>
            <w:r w:rsidR="003A7B6B">
              <w:rPr>
                <w:noProof/>
                <w:webHidden/>
              </w:rPr>
              <w:tab/>
            </w:r>
            <w:r w:rsidR="003A7B6B">
              <w:rPr>
                <w:noProof/>
                <w:webHidden/>
              </w:rPr>
              <w:fldChar w:fldCharType="begin"/>
            </w:r>
            <w:r w:rsidR="003A7B6B">
              <w:rPr>
                <w:noProof/>
                <w:webHidden/>
              </w:rPr>
              <w:instrText xml:space="preserve"> PAGEREF _Toc53411126 \h </w:instrText>
            </w:r>
            <w:r w:rsidR="003A7B6B">
              <w:rPr>
                <w:noProof/>
                <w:webHidden/>
              </w:rPr>
            </w:r>
            <w:r w:rsidR="003A7B6B">
              <w:rPr>
                <w:noProof/>
                <w:webHidden/>
              </w:rPr>
              <w:fldChar w:fldCharType="separate"/>
            </w:r>
            <w:r w:rsidR="003A7B6B">
              <w:rPr>
                <w:noProof/>
                <w:webHidden/>
              </w:rPr>
              <w:t>32</w:t>
            </w:r>
            <w:r w:rsidR="003A7B6B">
              <w:rPr>
                <w:noProof/>
                <w:webHidden/>
              </w:rPr>
              <w:fldChar w:fldCharType="end"/>
            </w:r>
          </w:hyperlink>
        </w:p>
        <w:p w:rsidR="003A7B6B" w:rsidRDefault="00A70655">
          <w:pPr>
            <w:pStyle w:val="TOC1"/>
            <w:tabs>
              <w:tab w:val="right" w:leader="dot" w:pos="9350"/>
            </w:tabs>
            <w:rPr>
              <w:rFonts w:asciiTheme="minorHAnsi" w:eastAsiaTheme="minorEastAsia" w:hAnsiTheme="minorHAnsi" w:cstheme="minorBidi"/>
              <w:noProof/>
              <w:sz w:val="22"/>
              <w:szCs w:val="22"/>
            </w:rPr>
          </w:pPr>
          <w:hyperlink w:anchor="_Toc53411127" w:history="1">
            <w:r w:rsidR="003A7B6B" w:rsidRPr="00665CC9">
              <w:rPr>
                <w:rStyle w:val="Hyperlink"/>
                <w:noProof/>
              </w:rPr>
              <w:t>Chapter 2 – Review of the Related Literature</w:t>
            </w:r>
            <w:r w:rsidR="003A7B6B">
              <w:rPr>
                <w:noProof/>
                <w:webHidden/>
              </w:rPr>
              <w:tab/>
            </w:r>
            <w:r w:rsidR="003A7B6B">
              <w:rPr>
                <w:noProof/>
                <w:webHidden/>
              </w:rPr>
              <w:fldChar w:fldCharType="begin"/>
            </w:r>
            <w:r w:rsidR="003A7B6B">
              <w:rPr>
                <w:noProof/>
                <w:webHidden/>
              </w:rPr>
              <w:instrText xml:space="preserve"> PAGEREF _Toc53411127 \h </w:instrText>
            </w:r>
            <w:r w:rsidR="003A7B6B">
              <w:rPr>
                <w:noProof/>
                <w:webHidden/>
              </w:rPr>
            </w:r>
            <w:r w:rsidR="003A7B6B">
              <w:rPr>
                <w:noProof/>
                <w:webHidden/>
              </w:rPr>
              <w:fldChar w:fldCharType="separate"/>
            </w:r>
            <w:r w:rsidR="003A7B6B">
              <w:rPr>
                <w:noProof/>
                <w:webHidden/>
              </w:rPr>
              <w:t>36</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28" w:history="1">
            <w:r w:rsidR="003A7B6B" w:rsidRPr="00665CC9">
              <w:rPr>
                <w:rStyle w:val="Hyperlink"/>
                <w:noProof/>
              </w:rPr>
              <w:t>Determinants of Success in University Technology Transfer</w:t>
            </w:r>
            <w:r w:rsidR="003A7B6B">
              <w:rPr>
                <w:noProof/>
                <w:webHidden/>
              </w:rPr>
              <w:tab/>
            </w:r>
            <w:r w:rsidR="003A7B6B">
              <w:rPr>
                <w:noProof/>
                <w:webHidden/>
              </w:rPr>
              <w:fldChar w:fldCharType="begin"/>
            </w:r>
            <w:r w:rsidR="003A7B6B">
              <w:rPr>
                <w:noProof/>
                <w:webHidden/>
              </w:rPr>
              <w:instrText xml:space="preserve"> PAGEREF _Toc53411128 \h </w:instrText>
            </w:r>
            <w:r w:rsidR="003A7B6B">
              <w:rPr>
                <w:noProof/>
                <w:webHidden/>
              </w:rPr>
            </w:r>
            <w:r w:rsidR="003A7B6B">
              <w:rPr>
                <w:noProof/>
                <w:webHidden/>
              </w:rPr>
              <w:fldChar w:fldCharType="separate"/>
            </w:r>
            <w:r w:rsidR="003A7B6B">
              <w:rPr>
                <w:noProof/>
                <w:webHidden/>
              </w:rPr>
              <w:t>36</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29" w:history="1">
            <w:r w:rsidR="003A7B6B" w:rsidRPr="00665CC9">
              <w:rPr>
                <w:rStyle w:val="Hyperlink"/>
                <w:noProof/>
              </w:rPr>
              <w:t>Development Stage as an Understudied Explanatory Factor</w:t>
            </w:r>
            <w:r w:rsidR="003A7B6B">
              <w:rPr>
                <w:noProof/>
                <w:webHidden/>
              </w:rPr>
              <w:tab/>
            </w:r>
            <w:r w:rsidR="003A7B6B">
              <w:rPr>
                <w:noProof/>
                <w:webHidden/>
              </w:rPr>
              <w:fldChar w:fldCharType="begin"/>
            </w:r>
            <w:r w:rsidR="003A7B6B">
              <w:rPr>
                <w:noProof/>
                <w:webHidden/>
              </w:rPr>
              <w:instrText xml:space="preserve"> PAGEREF _Toc53411129 \h </w:instrText>
            </w:r>
            <w:r w:rsidR="003A7B6B">
              <w:rPr>
                <w:noProof/>
                <w:webHidden/>
              </w:rPr>
            </w:r>
            <w:r w:rsidR="003A7B6B">
              <w:rPr>
                <w:noProof/>
                <w:webHidden/>
              </w:rPr>
              <w:fldChar w:fldCharType="separate"/>
            </w:r>
            <w:r w:rsidR="003A7B6B">
              <w:rPr>
                <w:noProof/>
                <w:webHidden/>
              </w:rPr>
              <w:t>40</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30" w:history="1">
            <w:r w:rsidR="003A7B6B" w:rsidRPr="00665CC9">
              <w:rPr>
                <w:rStyle w:val="Hyperlink"/>
                <w:noProof/>
              </w:rPr>
              <w:t>Development Stage and Technology Transfer Outcomes</w:t>
            </w:r>
            <w:r w:rsidR="003A7B6B">
              <w:rPr>
                <w:noProof/>
                <w:webHidden/>
              </w:rPr>
              <w:tab/>
            </w:r>
            <w:r w:rsidR="003A7B6B">
              <w:rPr>
                <w:noProof/>
                <w:webHidden/>
              </w:rPr>
              <w:fldChar w:fldCharType="begin"/>
            </w:r>
            <w:r w:rsidR="003A7B6B">
              <w:rPr>
                <w:noProof/>
                <w:webHidden/>
              </w:rPr>
              <w:instrText xml:space="preserve"> PAGEREF _Toc53411130 \h </w:instrText>
            </w:r>
            <w:r w:rsidR="003A7B6B">
              <w:rPr>
                <w:noProof/>
                <w:webHidden/>
              </w:rPr>
            </w:r>
            <w:r w:rsidR="003A7B6B">
              <w:rPr>
                <w:noProof/>
                <w:webHidden/>
              </w:rPr>
              <w:fldChar w:fldCharType="separate"/>
            </w:r>
            <w:r w:rsidR="003A7B6B">
              <w:rPr>
                <w:noProof/>
                <w:webHidden/>
              </w:rPr>
              <w:t>43</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31" w:history="1">
            <w:r w:rsidR="003A7B6B" w:rsidRPr="00665CC9">
              <w:rPr>
                <w:rStyle w:val="Hyperlink"/>
                <w:noProof/>
              </w:rPr>
              <w:t>The Valley of Death in University Technology Transfer</w:t>
            </w:r>
            <w:r w:rsidR="003A7B6B">
              <w:rPr>
                <w:noProof/>
                <w:webHidden/>
              </w:rPr>
              <w:tab/>
            </w:r>
            <w:r w:rsidR="003A7B6B">
              <w:rPr>
                <w:noProof/>
                <w:webHidden/>
              </w:rPr>
              <w:fldChar w:fldCharType="begin"/>
            </w:r>
            <w:r w:rsidR="003A7B6B">
              <w:rPr>
                <w:noProof/>
                <w:webHidden/>
              </w:rPr>
              <w:instrText xml:space="preserve"> PAGEREF _Toc53411131 \h </w:instrText>
            </w:r>
            <w:r w:rsidR="003A7B6B">
              <w:rPr>
                <w:noProof/>
                <w:webHidden/>
              </w:rPr>
            </w:r>
            <w:r w:rsidR="003A7B6B">
              <w:rPr>
                <w:noProof/>
                <w:webHidden/>
              </w:rPr>
              <w:fldChar w:fldCharType="separate"/>
            </w:r>
            <w:r w:rsidR="003A7B6B">
              <w:rPr>
                <w:noProof/>
                <w:webHidden/>
              </w:rPr>
              <w:t>48</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32" w:history="1">
            <w:r w:rsidR="003A7B6B" w:rsidRPr="00665CC9">
              <w:rPr>
                <w:rStyle w:val="Hyperlink"/>
                <w:noProof/>
              </w:rPr>
              <w:t>The Role of Organizations in University Technology Transfer</w:t>
            </w:r>
            <w:r w:rsidR="003A7B6B">
              <w:rPr>
                <w:noProof/>
                <w:webHidden/>
              </w:rPr>
              <w:tab/>
            </w:r>
            <w:r w:rsidR="003A7B6B">
              <w:rPr>
                <w:noProof/>
                <w:webHidden/>
              </w:rPr>
              <w:fldChar w:fldCharType="begin"/>
            </w:r>
            <w:r w:rsidR="003A7B6B">
              <w:rPr>
                <w:noProof/>
                <w:webHidden/>
              </w:rPr>
              <w:instrText xml:space="preserve"> PAGEREF _Toc53411132 \h </w:instrText>
            </w:r>
            <w:r w:rsidR="003A7B6B">
              <w:rPr>
                <w:noProof/>
                <w:webHidden/>
              </w:rPr>
            </w:r>
            <w:r w:rsidR="003A7B6B">
              <w:rPr>
                <w:noProof/>
                <w:webHidden/>
              </w:rPr>
              <w:fldChar w:fldCharType="separate"/>
            </w:r>
            <w:r w:rsidR="003A7B6B">
              <w:rPr>
                <w:noProof/>
                <w:webHidden/>
              </w:rPr>
              <w:t>50</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33" w:history="1">
            <w:r w:rsidR="003A7B6B" w:rsidRPr="00665CC9">
              <w:rPr>
                <w:rStyle w:val="Hyperlink"/>
                <w:noProof/>
              </w:rPr>
              <w:t>Understanding Organization Behavior in the Context of University Technology Transfer</w:t>
            </w:r>
            <w:r w:rsidR="003A7B6B">
              <w:rPr>
                <w:noProof/>
                <w:webHidden/>
              </w:rPr>
              <w:tab/>
            </w:r>
            <w:r w:rsidR="003A7B6B">
              <w:rPr>
                <w:noProof/>
                <w:webHidden/>
              </w:rPr>
              <w:fldChar w:fldCharType="begin"/>
            </w:r>
            <w:r w:rsidR="003A7B6B">
              <w:rPr>
                <w:noProof/>
                <w:webHidden/>
              </w:rPr>
              <w:instrText xml:space="preserve"> PAGEREF _Toc53411133 \h </w:instrText>
            </w:r>
            <w:r w:rsidR="003A7B6B">
              <w:rPr>
                <w:noProof/>
                <w:webHidden/>
              </w:rPr>
            </w:r>
            <w:r w:rsidR="003A7B6B">
              <w:rPr>
                <w:noProof/>
                <w:webHidden/>
              </w:rPr>
              <w:fldChar w:fldCharType="separate"/>
            </w:r>
            <w:r w:rsidR="003A7B6B">
              <w:rPr>
                <w:noProof/>
                <w:webHidden/>
              </w:rPr>
              <w:t>52</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34" w:history="1">
            <w:r w:rsidR="003A7B6B" w:rsidRPr="00665CC9">
              <w:rPr>
                <w:rStyle w:val="Hyperlink"/>
                <w:noProof/>
              </w:rPr>
              <w:t>Development Stage in Organization Decision Making About Acquiring Technologies</w:t>
            </w:r>
            <w:r w:rsidR="003A7B6B">
              <w:rPr>
                <w:noProof/>
                <w:webHidden/>
              </w:rPr>
              <w:tab/>
            </w:r>
            <w:r w:rsidR="003A7B6B">
              <w:rPr>
                <w:noProof/>
                <w:webHidden/>
              </w:rPr>
              <w:fldChar w:fldCharType="begin"/>
            </w:r>
            <w:r w:rsidR="003A7B6B">
              <w:rPr>
                <w:noProof/>
                <w:webHidden/>
              </w:rPr>
              <w:instrText xml:space="preserve"> PAGEREF _Toc53411134 \h </w:instrText>
            </w:r>
            <w:r w:rsidR="003A7B6B">
              <w:rPr>
                <w:noProof/>
                <w:webHidden/>
              </w:rPr>
            </w:r>
            <w:r w:rsidR="003A7B6B">
              <w:rPr>
                <w:noProof/>
                <w:webHidden/>
              </w:rPr>
              <w:fldChar w:fldCharType="separate"/>
            </w:r>
            <w:r w:rsidR="003A7B6B">
              <w:rPr>
                <w:noProof/>
                <w:webHidden/>
              </w:rPr>
              <w:t>56</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35" w:history="1">
            <w:r w:rsidR="003A7B6B" w:rsidRPr="00665CC9">
              <w:rPr>
                <w:rStyle w:val="Hyperlink"/>
                <w:noProof/>
              </w:rPr>
              <w:t>Decision Making in an Organizational Context</w:t>
            </w:r>
            <w:r w:rsidR="003A7B6B">
              <w:rPr>
                <w:noProof/>
                <w:webHidden/>
              </w:rPr>
              <w:tab/>
            </w:r>
            <w:r w:rsidR="003A7B6B">
              <w:rPr>
                <w:noProof/>
                <w:webHidden/>
              </w:rPr>
              <w:fldChar w:fldCharType="begin"/>
            </w:r>
            <w:r w:rsidR="003A7B6B">
              <w:rPr>
                <w:noProof/>
                <w:webHidden/>
              </w:rPr>
              <w:instrText xml:space="preserve"> PAGEREF _Toc53411135 \h </w:instrText>
            </w:r>
            <w:r w:rsidR="003A7B6B">
              <w:rPr>
                <w:noProof/>
                <w:webHidden/>
              </w:rPr>
            </w:r>
            <w:r w:rsidR="003A7B6B">
              <w:rPr>
                <w:noProof/>
                <w:webHidden/>
              </w:rPr>
              <w:fldChar w:fldCharType="separate"/>
            </w:r>
            <w:r w:rsidR="003A7B6B">
              <w:rPr>
                <w:noProof/>
                <w:webHidden/>
              </w:rPr>
              <w:t>59</w:t>
            </w:r>
            <w:r w:rsidR="003A7B6B">
              <w:rPr>
                <w:noProof/>
                <w:webHidden/>
              </w:rPr>
              <w:fldChar w:fldCharType="end"/>
            </w:r>
          </w:hyperlink>
        </w:p>
        <w:p w:rsidR="003A7B6B" w:rsidRDefault="00A70655">
          <w:pPr>
            <w:pStyle w:val="TOC2"/>
            <w:tabs>
              <w:tab w:val="right" w:leader="dot" w:pos="9350"/>
            </w:tabs>
            <w:rPr>
              <w:rFonts w:asciiTheme="minorHAnsi" w:eastAsiaTheme="minorEastAsia" w:hAnsiTheme="minorHAnsi" w:cstheme="minorBidi"/>
              <w:noProof/>
              <w:sz w:val="22"/>
              <w:szCs w:val="22"/>
            </w:rPr>
          </w:pPr>
          <w:hyperlink w:anchor="_Toc53411136" w:history="1">
            <w:r w:rsidR="003A7B6B" w:rsidRPr="00665CC9">
              <w:rPr>
                <w:rStyle w:val="Hyperlink"/>
                <w:noProof/>
              </w:rPr>
              <w:t>Development Stage in Federal Technology Transfer Policy</w:t>
            </w:r>
            <w:r w:rsidR="003A7B6B">
              <w:rPr>
                <w:noProof/>
                <w:webHidden/>
              </w:rPr>
              <w:tab/>
            </w:r>
            <w:r w:rsidR="003A7B6B">
              <w:rPr>
                <w:noProof/>
                <w:webHidden/>
              </w:rPr>
              <w:fldChar w:fldCharType="begin"/>
            </w:r>
            <w:r w:rsidR="003A7B6B">
              <w:rPr>
                <w:noProof/>
                <w:webHidden/>
              </w:rPr>
              <w:instrText xml:space="preserve"> PAGEREF _Toc53411136 \h </w:instrText>
            </w:r>
            <w:r w:rsidR="003A7B6B">
              <w:rPr>
                <w:noProof/>
                <w:webHidden/>
              </w:rPr>
            </w:r>
            <w:r w:rsidR="003A7B6B">
              <w:rPr>
                <w:noProof/>
                <w:webHidden/>
              </w:rPr>
              <w:fldChar w:fldCharType="separate"/>
            </w:r>
            <w:r w:rsidR="003A7B6B">
              <w:rPr>
                <w:noProof/>
                <w:webHidden/>
              </w:rPr>
              <w:t>60</w:t>
            </w:r>
            <w:r w:rsidR="003A7B6B">
              <w:rPr>
                <w:noProof/>
                <w:webHidden/>
              </w:rPr>
              <w:fldChar w:fldCharType="end"/>
            </w:r>
          </w:hyperlink>
        </w:p>
        <w:p w:rsidR="003A7B6B" w:rsidRDefault="00A70655">
          <w:pPr>
            <w:pStyle w:val="TOC1"/>
            <w:tabs>
              <w:tab w:val="right" w:leader="dot" w:pos="9350"/>
            </w:tabs>
            <w:rPr>
              <w:rFonts w:asciiTheme="minorHAnsi" w:eastAsiaTheme="minorEastAsia" w:hAnsiTheme="minorHAnsi" w:cstheme="minorBidi"/>
              <w:noProof/>
              <w:sz w:val="22"/>
              <w:szCs w:val="22"/>
            </w:rPr>
          </w:pPr>
          <w:hyperlink w:anchor="_Toc53411137" w:history="1">
            <w:r w:rsidR="003A7B6B" w:rsidRPr="00665CC9">
              <w:rPr>
                <w:rStyle w:val="Hyperlink"/>
                <w:noProof/>
              </w:rPr>
              <w:t>Conclusion</w:t>
            </w:r>
            <w:r w:rsidR="003A7B6B">
              <w:rPr>
                <w:noProof/>
                <w:webHidden/>
              </w:rPr>
              <w:tab/>
            </w:r>
            <w:r w:rsidR="003A7B6B">
              <w:rPr>
                <w:noProof/>
                <w:webHidden/>
              </w:rPr>
              <w:fldChar w:fldCharType="begin"/>
            </w:r>
            <w:r w:rsidR="003A7B6B">
              <w:rPr>
                <w:noProof/>
                <w:webHidden/>
              </w:rPr>
              <w:instrText xml:space="preserve"> PAGEREF _Toc53411137 \h </w:instrText>
            </w:r>
            <w:r w:rsidR="003A7B6B">
              <w:rPr>
                <w:noProof/>
                <w:webHidden/>
              </w:rPr>
            </w:r>
            <w:r w:rsidR="003A7B6B">
              <w:rPr>
                <w:noProof/>
                <w:webHidden/>
              </w:rPr>
              <w:fldChar w:fldCharType="separate"/>
            </w:r>
            <w:r w:rsidR="003A7B6B">
              <w:rPr>
                <w:noProof/>
                <w:webHidden/>
              </w:rPr>
              <w:t>62</w:t>
            </w:r>
            <w:r w:rsidR="003A7B6B">
              <w:rPr>
                <w:noProof/>
                <w:webHidden/>
              </w:rPr>
              <w:fldChar w:fldCharType="end"/>
            </w:r>
          </w:hyperlink>
        </w:p>
        <w:p w:rsidR="003A7B6B" w:rsidRDefault="00A70655">
          <w:pPr>
            <w:pStyle w:val="TOC1"/>
            <w:tabs>
              <w:tab w:val="right" w:leader="dot" w:pos="9350"/>
            </w:tabs>
            <w:rPr>
              <w:rFonts w:asciiTheme="minorHAnsi" w:eastAsiaTheme="minorEastAsia" w:hAnsiTheme="minorHAnsi" w:cstheme="minorBidi"/>
              <w:noProof/>
              <w:sz w:val="22"/>
              <w:szCs w:val="22"/>
            </w:rPr>
          </w:pPr>
          <w:hyperlink w:anchor="_Toc53411138" w:history="1">
            <w:r w:rsidR="003A7B6B" w:rsidRPr="00665CC9">
              <w:rPr>
                <w:rStyle w:val="Hyperlink"/>
                <w:noProof/>
              </w:rPr>
              <w:t>References</w:t>
            </w:r>
            <w:r w:rsidR="003A7B6B">
              <w:rPr>
                <w:noProof/>
                <w:webHidden/>
              </w:rPr>
              <w:tab/>
            </w:r>
            <w:r w:rsidR="003A7B6B">
              <w:rPr>
                <w:noProof/>
                <w:webHidden/>
              </w:rPr>
              <w:fldChar w:fldCharType="begin"/>
            </w:r>
            <w:r w:rsidR="003A7B6B">
              <w:rPr>
                <w:noProof/>
                <w:webHidden/>
              </w:rPr>
              <w:instrText xml:space="preserve"> PAGEREF _Toc53411138 \h </w:instrText>
            </w:r>
            <w:r w:rsidR="003A7B6B">
              <w:rPr>
                <w:noProof/>
                <w:webHidden/>
              </w:rPr>
            </w:r>
            <w:r w:rsidR="003A7B6B">
              <w:rPr>
                <w:noProof/>
                <w:webHidden/>
              </w:rPr>
              <w:fldChar w:fldCharType="separate"/>
            </w:r>
            <w:r w:rsidR="003A7B6B">
              <w:rPr>
                <w:noProof/>
                <w:webHidden/>
              </w:rPr>
              <w:t>65</w:t>
            </w:r>
            <w:r w:rsidR="003A7B6B">
              <w:rPr>
                <w:noProof/>
                <w:webHidden/>
              </w:rPr>
              <w:fldChar w:fldCharType="end"/>
            </w:r>
          </w:hyperlink>
        </w:p>
        <w:p w:rsidR="003A7B6B" w:rsidRDefault="00A70655">
          <w:pPr>
            <w:pStyle w:val="TOC1"/>
            <w:tabs>
              <w:tab w:val="right" w:leader="dot" w:pos="9350"/>
            </w:tabs>
            <w:rPr>
              <w:rFonts w:asciiTheme="minorHAnsi" w:eastAsiaTheme="minorEastAsia" w:hAnsiTheme="minorHAnsi" w:cstheme="minorBidi"/>
              <w:noProof/>
              <w:sz w:val="22"/>
              <w:szCs w:val="22"/>
            </w:rPr>
          </w:pPr>
          <w:hyperlink w:anchor="_Toc53411139" w:history="1">
            <w:r w:rsidR="003A7B6B" w:rsidRPr="00665CC9">
              <w:rPr>
                <w:rStyle w:val="Hyperlink"/>
                <w:noProof/>
              </w:rPr>
              <w:t>Appendix A. Tables and Figures</w:t>
            </w:r>
            <w:r w:rsidR="003A7B6B">
              <w:rPr>
                <w:noProof/>
                <w:webHidden/>
              </w:rPr>
              <w:tab/>
            </w:r>
            <w:r w:rsidR="003A7B6B">
              <w:rPr>
                <w:noProof/>
                <w:webHidden/>
              </w:rPr>
              <w:fldChar w:fldCharType="begin"/>
            </w:r>
            <w:r w:rsidR="003A7B6B">
              <w:rPr>
                <w:noProof/>
                <w:webHidden/>
              </w:rPr>
              <w:instrText xml:space="preserve"> PAGEREF _Toc53411139 \h </w:instrText>
            </w:r>
            <w:r w:rsidR="003A7B6B">
              <w:rPr>
                <w:noProof/>
                <w:webHidden/>
              </w:rPr>
            </w:r>
            <w:r w:rsidR="003A7B6B">
              <w:rPr>
                <w:noProof/>
                <w:webHidden/>
              </w:rPr>
              <w:fldChar w:fldCharType="separate"/>
            </w:r>
            <w:r w:rsidR="003A7B6B">
              <w:rPr>
                <w:noProof/>
                <w:webHidden/>
              </w:rPr>
              <w:t>80</w:t>
            </w:r>
            <w:r w:rsidR="003A7B6B">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3411114"/>
      <w:r>
        <w:lastRenderedPageBreak/>
        <w:t xml:space="preserve">List of </w:t>
      </w:r>
      <w:r w:rsidR="005E72F3">
        <w:t>Tables</w:t>
      </w:r>
      <w:bookmarkEnd w:id="0"/>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A70655"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A70655"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A70655"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A70655"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3411115"/>
      <w:r w:rsidRPr="00566037">
        <w:lastRenderedPageBreak/>
        <w:t>List of Figures</w:t>
      </w:r>
      <w:bookmarkEnd w:id="1"/>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3411116"/>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845B27" w:rsidP="00615E78">
      <w:pPr>
        <w:pStyle w:val="LiteratureReviewHeader1Bold"/>
      </w:pPr>
      <w:bookmarkStart w:id="3" w:name="_Toc53411117"/>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98564C">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ins w:id="4" w:author="Malcolm Townes" w:date="2020-10-13T14:58:00Z">
        <w:r w:rsidR="000C6DE5">
          <w:t xml:space="preserve">and </w:t>
        </w:r>
      </w:ins>
      <w:r>
        <w:t>(4) what should be the role of the government in university technology transfer?</w:t>
      </w:r>
      <w:del w:id="5" w:author="Malcolm Townes" w:date="2020-10-13T14:59:00Z">
        <w:r w:rsidDel="000C6DE5">
          <w:delText>, and (5) what is currently known about the determinants of success in university technology transfer?</w:delText>
        </w:r>
      </w:del>
      <w:ins w:id="6" w:author="Malcolm Townes" w:date="2020-10-13T15:00:00Z">
        <w:r w:rsidR="000C6DE5">
          <w:t xml:space="preserve"> </w:t>
        </w:r>
      </w:ins>
      <w:ins w:id="7" w:author="Malcolm Townes" w:date="2020-10-13T15:14:00Z">
        <w:r w:rsidR="006467B7">
          <w:t>This introductory section attempts to answer these question using t</w:t>
        </w:r>
      </w:ins>
      <w:ins w:id="8" w:author="Malcolm Townes" w:date="2020-10-13T15:00:00Z">
        <w:r w:rsidR="000C6DE5">
          <w:t>he lens of public sector economics</w:t>
        </w:r>
      </w:ins>
      <w:ins w:id="9" w:author="Malcolm Townes" w:date="2020-10-13T15:14:00Z">
        <w:r w:rsidR="006467B7">
          <w:t>.</w:t>
        </w:r>
      </w:ins>
    </w:p>
    <w:p w:rsidR="0098564C" w:rsidRDefault="0098564C" w:rsidP="0098564C">
      <w:pPr>
        <w:ind w:firstLine="720"/>
      </w:pPr>
      <w:del w:id="10" w:author="Malcolm Townes" w:date="2020-10-13T14:57:00Z">
        <w:r w:rsidDel="000C6DE5">
          <w:lastRenderedPageBreak/>
          <w:delText xml:space="preserve">Answers to these questions will inform several key decisions regarding the research design of the proposed study.  </w:delText>
        </w:r>
      </w:del>
      <w:del w:id="11" w:author="Malcolm Townes" w:date="2020-10-13T15:01:00Z">
        <w:r w:rsidRPr="00805CD2" w:rsidDel="000C6DE5">
          <w:delText xml:space="preserve">A review of the literature will provide answers to these questions and others, which will help better isolate the research query to produce original scholarly research that will significantly contribute to the body of knowledge relevant to </w:delText>
        </w:r>
        <w:r w:rsidDel="000C6DE5">
          <w:delText xml:space="preserve">university </w:delText>
        </w:r>
        <w:r w:rsidRPr="00805CD2" w:rsidDel="000C6DE5">
          <w:delText>technology transfer policy.</w:delText>
        </w:r>
        <w:r w:rsidRPr="00752DF5" w:rsidDel="000C6DE5">
          <w:delText xml:space="preserve"> </w:delText>
        </w:r>
        <w:r w:rsidDel="000C6DE5">
          <w:delText xml:space="preserve"> </w:delText>
        </w:r>
      </w:del>
      <w:moveFromRangeStart w:id="12" w:author="Malcolm Townes" w:date="2020-10-13T15:16:00Z" w:name="move53494580"/>
      <w:moveFrom w:id="13" w:author="Malcolm Townes" w:date="2020-10-13T15:16:00Z">
        <w:r w:rsidDel="006467B7">
          <w:t xml:space="preserve">I expect to have roughly three (3) years to complete the proposed research.  </w:t>
        </w:r>
      </w:moveFrom>
      <w:moveFromRangeEnd w:id="12"/>
    </w:p>
    <w:p w:rsidR="00DB6A4F" w:rsidRDefault="004A7E08" w:rsidP="00DB6A4F">
      <w:pPr>
        <w:pStyle w:val="LiteratureReviewHeader2Bold"/>
      </w:pPr>
      <w:bookmarkStart w:id="14" w:name="_Toc53411118"/>
      <w:ins w:id="15" w:author="Malcolm Townes" w:date="2020-10-13T15:12:00Z">
        <w:r>
          <w:t xml:space="preserve">Motivation for and </w:t>
        </w:r>
      </w:ins>
      <w:r w:rsidR="00DB6A4F">
        <w:t xml:space="preserve">Purpose of </w:t>
      </w:r>
      <w:ins w:id="16" w:author="Malcolm Townes" w:date="2020-10-13T15:12:00Z">
        <w:r>
          <w:t xml:space="preserve">the </w:t>
        </w:r>
      </w:ins>
      <w:r w:rsidR="00DB6A4F">
        <w:t>Proposed Study</w:t>
      </w:r>
      <w:bookmarkEnd w:id="14"/>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 xml:space="preserve">study aims to help practitioners and policymakers better understand </w:t>
      </w:r>
      <w:ins w:id="17" w:author="Malcolm Townes" w:date="2020-10-13T15:03:00Z">
        <w:r w:rsidR="000C6DE5">
          <w:t>why a low percentage of technologies derived from federally-funded research and development (R&amp;D) is successfully transferred to the private sector for use that benefits the public interest</w:t>
        </w:r>
      </w:ins>
      <w:del w:id="18" w:author="Malcolm Townes" w:date="2020-10-13T15:04:00Z">
        <w:r w:rsidR="00361370" w:rsidDel="002C62F7">
          <w:delText>why private sector organizations choose not to pursue the acquisition and use of university-created technologies that seem to align with their mission and profit motives even when the organizations appear to have the resources to do so</w:delText>
        </w:r>
      </w:del>
      <w:ins w:id="19" w:author="Malcolm Townes" w:date="2020-10-13T15:04:00Z">
        <w:r w:rsidR="002C62F7">
          <w:t xml:space="preserve"> (</w:t>
        </w:r>
        <w:r w:rsidR="002C62F7" w:rsidRPr="00074340">
          <w:rPr>
            <w:caps/>
          </w:rPr>
          <w:t>Citations Needed</w:t>
        </w:r>
        <w:r w:rsidR="002C62F7">
          <w:t>)</w:t>
        </w:r>
      </w:ins>
      <w:r w:rsidR="00361370">
        <w:t>.</w:t>
      </w:r>
      <w:ins w:id="20" w:author="Malcolm Townes" w:date="2020-10-13T15:04:00Z">
        <w:r w:rsidR="002C62F7">
          <w:t xml:space="preserve">  This is a policy problem that has c</w:t>
        </w:r>
      </w:ins>
      <w:ins w:id="21" w:author="Malcolm Townes" w:date="2020-10-13T15:07:00Z">
        <w:r w:rsidR="002C62F7">
          <w:t>hallenged</w:t>
        </w:r>
      </w:ins>
      <w:ins w:id="22" w:author="Malcolm Townes" w:date="2020-10-13T15:04:00Z">
        <w:r w:rsidR="002C62F7">
          <w:t xml:space="preserve"> the U.S. government since the establishment of the modern R&amp;D funding structure shortly after the end of </w:t>
        </w:r>
      </w:ins>
      <w:ins w:id="23" w:author="Malcolm Townes" w:date="2020-10-13T15:06:00Z">
        <w:r w:rsidR="002C62F7">
          <w:t>the</w:t>
        </w:r>
      </w:ins>
      <w:ins w:id="24" w:author="Malcolm Townes" w:date="2020-10-13T15:04:00Z">
        <w:r w:rsidR="002C62F7">
          <w:t xml:space="preserve"> </w:t>
        </w:r>
      </w:ins>
      <w:ins w:id="25" w:author="Malcolm Townes" w:date="2020-10-13T15:06:00Z">
        <w:r w:rsidR="002C62F7">
          <w:t>Second World War.</w:t>
        </w:r>
      </w:ins>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w:t>
      </w:r>
      <w:r w:rsidR="002517EA">
        <w:lastRenderedPageBreak/>
        <w:t xml:space="preserve">the notion common among technology transfer professionals that a technology must progress to a certain minimum </w:t>
      </w:r>
      <w:del w:id="26" w:author="Malcolm Townes" w:date="2020-10-13T15:09:00Z">
        <w:r w:rsidR="002517EA" w:rsidDel="00DB256C">
          <w:delText xml:space="preserve">stage of development </w:delText>
        </w:r>
      </w:del>
      <w:ins w:id="27" w:author="Malcolm Townes" w:date="2020-10-13T15:08:00Z">
        <w:r w:rsidR="00DB256C">
          <w:t xml:space="preserve">level of maturity </w:t>
        </w:r>
      </w:ins>
      <w:r w:rsidR="002517EA">
        <w:t xml:space="preserve">before it can be successfully transferred to the private sector.  </w:t>
      </w:r>
      <w:r w:rsidR="00714240">
        <w:t xml:space="preserve"> </w:t>
      </w:r>
      <w:r w:rsidR="003634D7">
        <w:t>As such, t</w:t>
      </w:r>
      <w:r>
        <w:t xml:space="preserve">he proposed study aims to examine the popular belief among technology transfer professionals that </w:t>
      </w:r>
      <w:del w:id="28" w:author="Malcolm Townes" w:date="2020-10-13T15:09:00Z">
        <w:r w:rsidDel="00DB256C">
          <w:delText xml:space="preserve">the development stage of a technology </w:delText>
        </w:r>
      </w:del>
      <w:ins w:id="29" w:author="Malcolm Townes" w:date="2020-10-13T15:09:00Z">
        <w:r w:rsidR="00DB256C">
          <w:t xml:space="preserve">technology maturity level </w:t>
        </w:r>
      </w:ins>
      <w:r>
        <w:t xml:space="preserve">influences the likelihood that </w:t>
      </w:r>
      <w:del w:id="30" w:author="Malcolm Townes" w:date="2020-10-13T15:10:00Z">
        <w:r w:rsidDel="00DB256C">
          <w:delText xml:space="preserve">it </w:delText>
        </w:r>
      </w:del>
      <w:ins w:id="31" w:author="Malcolm Townes" w:date="2020-10-13T15:09:00Z">
        <w:r w:rsidR="00DB256C">
          <w:t xml:space="preserve">a technology </w:t>
        </w:r>
      </w:ins>
      <w:r>
        <w:t>will be successfully transferred to the private sector for use that benefits the public interest.</w:t>
      </w:r>
      <w:r w:rsidR="00236F37">
        <w:t xml:space="preserve">  </w:t>
      </w:r>
      <w:del w:id="32" w:author="Malcolm Townes" w:date="2020-10-13T15:11:00Z">
        <w:r w:rsidR="00236F37" w:rsidRPr="00236F37" w:rsidDel="00DB256C">
          <w:delText>If an effect is found, this proposed study also seeks to determine the causal mechanism for it.</w:delText>
        </w:r>
      </w:del>
      <w:ins w:id="33" w:author="Malcolm Townes" w:date="2020-10-13T15:16:00Z">
        <w:r w:rsidR="006467B7" w:rsidRPr="006467B7">
          <w:t xml:space="preserve"> </w:t>
        </w:r>
      </w:ins>
      <w:moveToRangeStart w:id="34" w:author="Malcolm Townes" w:date="2020-10-13T15:16:00Z" w:name="move53494580"/>
      <w:moveTo w:id="35" w:author="Malcolm Townes" w:date="2020-10-13T15:16:00Z">
        <w:r w:rsidR="006467B7">
          <w:t xml:space="preserve">I expect to have roughly three (3) years to complete the proposed research.  </w:t>
        </w:r>
      </w:moveTo>
      <w:moveToRangeEnd w:id="34"/>
    </w:p>
    <w:p w:rsidR="00D477BA" w:rsidRPr="00D477BA" w:rsidRDefault="00D477BA" w:rsidP="00615E78">
      <w:pPr>
        <w:pStyle w:val="LiteratureReviewHeader2Bold"/>
      </w:pPr>
      <w:bookmarkStart w:id="36" w:name="_Toc53411119"/>
      <w:r>
        <w:t xml:space="preserve">Defining </w:t>
      </w:r>
      <w:r w:rsidRPr="00D477BA">
        <w:t>Technology</w:t>
      </w:r>
      <w:bookmarkEnd w:id="3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3285B">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lastRenderedPageBreak/>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w:t>
      </w:r>
      <w:r>
        <w:lastRenderedPageBreak/>
        <w:t xml:space="preserve">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w:t>
      </w:r>
      <w:r>
        <w:lastRenderedPageBreak/>
        <w:t xml:space="preserve">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w:t>
      </w:r>
      <w:r w:rsidR="004E6565">
        <w:lastRenderedPageBreak/>
        <w:t xml:space="preserve">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w:t>
      </w:r>
      <w:r>
        <w:lastRenderedPageBreak/>
        <w:t xml:space="preserve">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w:t>
      </w:r>
      <w:r>
        <w:rPr>
          <w:rFonts w:eastAsia="Calibri"/>
        </w:rPr>
        <w:lastRenderedPageBreak/>
        <w:t>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37" w:name="_Toc53411120"/>
      <w:r>
        <w:t xml:space="preserve">Conceptualizing </w:t>
      </w:r>
      <w:r w:rsidR="004E6565">
        <w:t xml:space="preserve">University </w:t>
      </w:r>
      <w:r w:rsidR="004E6565" w:rsidRPr="002F08DF">
        <w:t>Technology Transfer</w:t>
      </w:r>
      <w:bookmarkEnd w:id="37"/>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w:t>
      </w:r>
      <w:r>
        <w:lastRenderedPageBreak/>
        <w:t>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 xml:space="preserve">actors may engage in technology transfer to achieve a variety of objectives such as generating financial gain, increasing competitive advantage in a commercial </w:t>
      </w:r>
      <w:r w:rsidRPr="00C14769">
        <w:lastRenderedPageBreak/>
        <w:t>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w:t>
      </w:r>
      <w:r w:rsidRPr="009E697C">
        <w:lastRenderedPageBreak/>
        <w:t>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w:t>
      </w:r>
      <w:r>
        <w:lastRenderedPageBreak/>
        <w:t xml:space="preserve">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xml:space="preserve">.  Thus, technology transfer can be considered non-rivalrous.  </w:t>
      </w:r>
      <w:r w:rsidR="005F2BAE">
        <w:lastRenderedPageBreak/>
        <w:t>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38" w:name="_Toc53411121"/>
      <w:r>
        <w:lastRenderedPageBreak/>
        <w:t xml:space="preserve">The </w:t>
      </w:r>
      <w:r w:rsidR="00F510C9">
        <w:t>Significance</w:t>
      </w:r>
      <w:r w:rsidR="00646806">
        <w:t xml:space="preserve"> of </w:t>
      </w:r>
      <w:r w:rsidR="00F510C9">
        <w:t xml:space="preserve">University </w:t>
      </w:r>
      <w:r w:rsidR="00646806">
        <w:t>Technology Transfer</w:t>
      </w:r>
      <w:bookmarkEnd w:id="38"/>
    </w:p>
    <w:p w:rsidR="00B079A1" w:rsidRDefault="00B079A1" w:rsidP="003E7BDC">
      <w:r>
        <w:tab/>
      </w:r>
      <w:del w:id="39" w:author="Malcolm Townes" w:date="2020-10-13T15:20:00Z">
        <w:r w:rsidDel="00074340">
          <w:delText xml:space="preserve">I begin this review of the related literature by examining the discourse about the significance of university technology transfer.  </w:delText>
        </w:r>
      </w:del>
      <w:r>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del w:id="40" w:author="Malcolm Townes" w:date="2020-10-13T15:21:00Z">
        <w:r w:rsidDel="00074340">
          <w:delText xml:space="preserve">As my review of the literature demonstrates, </w:delText>
        </w:r>
      </w:del>
      <w:ins w:id="41" w:author="Malcolm Townes" w:date="2020-10-13T15:20:00Z">
        <w:r w:rsidR="00074340">
          <w:t xml:space="preserve">The literature provides ample evidence that </w:t>
        </w:r>
      </w:ins>
      <w:r>
        <w:t>university technology transfer satisfies this criterion.</w:t>
      </w:r>
    </w:p>
    <w:p w:rsidR="0073242C" w:rsidRDefault="0073242C" w:rsidP="0073242C">
      <w:pPr>
        <w:ind w:firstLine="720"/>
      </w:pPr>
      <w:r>
        <w:t>Public sector economics</w:t>
      </w:r>
      <w:ins w:id="42" w:author="Malcolm Townes" w:date="2020-10-13T15:41:00Z">
        <w:r>
          <w:t xml:space="preserve"> also</w:t>
        </w:r>
      </w:ins>
      <w:r>
        <w:t xml:space="preserve">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w:t>
      </w:r>
      <w:del w:id="43" w:author="Malcolm Townes" w:date="2020-10-13T15:42:00Z">
        <w:r w:rsidDel="0073242C">
          <w:delText xml:space="preserve">answer to the primary research question of the </w:delText>
        </w:r>
      </w:del>
      <w:r>
        <w:t>proposed study has implications principally for the second and fourth questions</w:t>
      </w:r>
      <w:ins w:id="44" w:author="Malcolm Townes" w:date="2020-10-13T15:42:00Z">
        <w:r>
          <w:t>, which are key components of any public policy decision</w:t>
        </w:r>
      </w:ins>
      <w:r>
        <w:t>.</w:t>
      </w:r>
    </w:p>
    <w:p w:rsidR="00752DF5" w:rsidRDefault="00752DF5" w:rsidP="00615E78">
      <w:pPr>
        <w:pStyle w:val="LiteratureReviewHeader2Bold"/>
      </w:pPr>
      <w:bookmarkStart w:id="45" w:name="_Toc53411122"/>
      <w:r>
        <w:t>Research and Development, Technology, and Social</w:t>
      </w:r>
      <w:r w:rsidR="00E251AD">
        <w:t xml:space="preserve"> Well-B</w:t>
      </w:r>
      <w:r>
        <w:t>eing</w:t>
      </w:r>
      <w:bookmarkEnd w:id="45"/>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lastRenderedPageBreak/>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w:t>
      </w:r>
      <w:r w:rsidR="00892D8A">
        <w:lastRenderedPageBreak/>
        <w:t xml:space="preserve">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w:t>
      </w:r>
      <w:r w:rsidRPr="002C7E22">
        <w:lastRenderedPageBreak/>
        <w:t xml:space="preserve">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 xml:space="preserve">hnology derived from federal research </w:t>
      </w:r>
      <w:r w:rsidR="00A64BF7">
        <w:lastRenderedPageBreak/>
        <w:t>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46" w:name="_Toc53411123"/>
      <w:r>
        <w:t xml:space="preserve">The </w:t>
      </w:r>
      <w:r w:rsidR="00752DF5">
        <w:t>Public Interest in</w:t>
      </w:r>
      <w:r>
        <w:t xml:space="preserve"> </w:t>
      </w:r>
      <w:r w:rsidR="00073E04">
        <w:t>University Technology Transfer</w:t>
      </w:r>
      <w:bookmarkEnd w:id="46"/>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w:t>
      </w:r>
      <w:r w:rsidR="00E93F6D">
        <w:lastRenderedPageBreak/>
        <w:t>(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47" w:name="_Toc53411124"/>
      <w:r>
        <w:t>The Role of the Federal Government in University Technology Transfer</w:t>
      </w:r>
      <w:bookmarkEnd w:id="47"/>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lastRenderedPageBreak/>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w:t>
      </w:r>
      <w:r>
        <w:lastRenderedPageBreak/>
        <w:t xml:space="preserve">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ins w:id="48" w:author="Malcolm Townes" w:date="2020-10-13T15:24:00Z">
        <w:r w:rsidR="009F5A14">
          <w:t xml:space="preserve"> (Figure #)</w:t>
        </w:r>
      </w:ins>
      <w:r w:rsidRPr="00D140E3">
        <w:t xml:space="preserve">.  Stokes demonstrated that this one-dimensional linear model is </w:t>
      </w:r>
      <w:r w:rsidR="005C1509">
        <w:t xml:space="preserve">both </w:t>
      </w:r>
      <w:r w:rsidRPr="00D140E3">
        <w:t xml:space="preserve">inadequate and inaccurate in describing reality.  </w:t>
      </w:r>
      <w:ins w:id="49" w:author="Malcolm Townes" w:date="2020-10-13T15:25:00Z">
        <w:r w:rsidR="009F5A14">
          <w:t>Figure # depicts a model that is more representative</w:t>
        </w:r>
      </w:ins>
      <w:ins w:id="50" w:author="Malcolm Townes" w:date="2020-10-13T15:26:00Z">
        <w:r w:rsidR="009F5A14">
          <w:t xml:space="preserve"> of the actual nature of technological advancement.</w:t>
        </w:r>
      </w:ins>
      <w:ins w:id="51" w:author="Malcolm Townes" w:date="2020-10-13T15:25:00Z">
        <w:r w:rsidR="009F5A14">
          <w:t xml:space="preserve"> </w:t>
        </w:r>
      </w:ins>
    </w:p>
    <w:p w:rsidR="007D1AA6" w:rsidRPr="007D134A" w:rsidRDefault="007D1AA6" w:rsidP="007D1AA6">
      <w:pPr>
        <w:pStyle w:val="LiteratureReviewHeader2Bold"/>
      </w:pPr>
      <w:bookmarkStart w:id="52" w:name="_Toc53411125"/>
      <w:r>
        <w:t>The Notion of Technology Maturity Level</w:t>
      </w:r>
      <w:bookmarkEnd w:id="52"/>
    </w:p>
    <w:p w:rsidR="007D1AA6" w:rsidRPr="007D134A" w:rsidRDefault="007D1AA6" w:rsidP="007D1AA6">
      <w:pPr>
        <w:ind w:firstLine="720"/>
      </w:pPr>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AA6" w:rsidRPr="007D134A" w:rsidRDefault="007D1AA6" w:rsidP="007D1AA6">
      <w:r w:rsidRPr="007D134A">
        <w:tab/>
        <w:t xml:space="preserve">Development stage must capture more than just the technical development of a technology.  It also needs to capture economics-related performance (Mankins, 2009).  As Stokes (1997) noted, the trajectory of technology is not just dictated by technical considerations.  </w:t>
      </w:r>
      <w:r w:rsidRPr="007D134A">
        <w:lastRenderedPageBreak/>
        <w:t>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AA6" w:rsidRDefault="007D1AA6" w:rsidP="007D1AA6">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w:t>
      </w:r>
      <w:r>
        <w:lastRenderedPageBreak/>
        <w:t>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w:t>
      </w:r>
      <w:r>
        <w:lastRenderedPageBreak/>
        <w:t xml:space="preserve">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rPr>
          <w:ins w:id="53" w:author="Malcolm Townes" w:date="2020-10-13T15:28:00Z"/>
        </w:rPr>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ins w:id="54" w:author="Malcolm Townes" w:date="2020-10-13T15:29:00Z">
        <w:r>
          <w:lastRenderedPageBreak/>
          <w:t>Reflecting on t</w:t>
        </w:r>
      </w:ins>
      <w:ins w:id="55" w:author="Malcolm Townes" w:date="2020-10-13T15:28:00Z">
        <w:r>
          <w:t>he literature raises the question of whether</w:t>
        </w:r>
      </w:ins>
      <w:ins w:id="56" w:author="Malcolm Townes" w:date="2020-10-13T15:29:00Z">
        <w:r>
          <w:t xml:space="preserve"> technology maturity level explains</w:t>
        </w:r>
      </w:ins>
      <w:ins w:id="57" w:author="Malcolm Townes" w:date="2020-10-13T15:31:00Z">
        <w:r>
          <w:t xml:space="preserve"> to any degree</w:t>
        </w:r>
      </w:ins>
      <w:ins w:id="58" w:author="Malcolm Townes" w:date="2020-10-13T15:29:00Z">
        <w:r>
          <w:t xml:space="preserve"> the low percentage of technologies derived from federally-funded R&amp;D that is successfully </w:t>
        </w:r>
      </w:ins>
      <w:ins w:id="59" w:author="Malcolm Townes" w:date="2020-10-13T15:30:00Z">
        <w:r>
          <w:t>transferred</w:t>
        </w:r>
      </w:ins>
      <w:ins w:id="60" w:author="Malcolm Townes" w:date="2020-10-13T15:29:00Z">
        <w:r>
          <w:t xml:space="preserve"> </w:t>
        </w:r>
      </w:ins>
      <w:ins w:id="61" w:author="Malcolm Townes" w:date="2020-10-13T15:30:00Z">
        <w:r>
          <w:t>to the private sector for</w:t>
        </w:r>
      </w:ins>
      <w:ins w:id="62" w:author="Malcolm Townes" w:date="2020-10-13T15:31:00Z">
        <w:r>
          <w:t xml:space="preserve"> that benefits the public interest.</w:t>
        </w:r>
      </w:ins>
      <w:ins w:id="63" w:author="Malcolm Townes" w:date="2020-10-13T15:30:00Z">
        <w:r>
          <w:t xml:space="preserve"> </w:t>
        </w:r>
      </w:ins>
      <w:ins w:id="64" w:author="Malcolm Townes" w:date="2020-10-13T15:28:00Z">
        <w:r>
          <w:t xml:space="preserve"> </w:t>
        </w:r>
      </w:ins>
      <w:ins w:id="65" w:author="Malcolm Townes" w:date="2020-10-13T15:32:00Z">
        <w:r>
          <w:t xml:space="preserve">The answer to this question has implications for public policy regarding university technology transfer.  </w:t>
        </w:r>
      </w:ins>
    </w:p>
    <w:p w:rsidR="00100B5B" w:rsidRPr="00E4317F" w:rsidRDefault="00100B5B" w:rsidP="00100B5B">
      <w:pPr>
        <w:pStyle w:val="LiteratureReviewHeader2Bold"/>
      </w:pPr>
      <w:bookmarkStart w:id="66" w:name="_Toc53411126"/>
      <w:r>
        <w:t xml:space="preserve">Approach to Examining the </w:t>
      </w:r>
      <w:r w:rsidR="007D1AA6">
        <w:t>Topic</w:t>
      </w:r>
      <w:bookmarkEnd w:id="66"/>
    </w:p>
    <w:p w:rsidR="00100B5B" w:rsidDel="008A5D8B" w:rsidRDefault="00100B5B" w:rsidP="00100B5B">
      <w:pPr>
        <w:ind w:firstLine="720"/>
        <w:rPr>
          <w:del w:id="67" w:author="Malcolm Townes" w:date="2020-10-13T15:46:00Z"/>
        </w:rPr>
      </w:pPr>
      <w:del w:id="68" w:author="Malcolm Townes" w:date="2020-10-13T15:46:00Z">
        <w:r w:rsidDel="008A5D8B">
          <w:delText>As I see it, understanding university technology transfer as a phenomenon is primarily an exercise in understanding government intervention and organizational decision making.</w:delText>
        </w:r>
        <w:r w:rsidRPr="00805CD2" w:rsidDel="008A5D8B">
          <w:delText xml:space="preserve"> </w:delText>
        </w:r>
        <w:r w:rsidDel="008A5D8B">
          <w:delText xml:space="preserve"> As such, the literature on public sector economics, organization theory and behavior, and decision theory provides the theoretical and conceptual framework for the proposed study.</w:delText>
        </w:r>
      </w:del>
    </w:p>
    <w:p w:rsidR="00100B5B" w:rsidRDefault="00100B5B" w:rsidP="00100B5B">
      <w:pPr>
        <w:ind w:firstLine="720"/>
      </w:pPr>
      <w:r w:rsidRPr="00A84246">
        <w:t>Social actors, whether individuals acting on their own behalf or in the context of membership in an organization, are purpose-driven</w:t>
      </w:r>
      <w:r>
        <w:t xml:space="preserve"> and act based on motivations (Herzberg, Mausner, &amp; Snyderman, 1959; Maslow, 1943)</w:t>
      </w:r>
      <w:r w:rsidRPr="00A84246">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t xml:space="preserve">objectives </w:t>
      </w:r>
      <w:r w:rsidRPr="00A84246">
        <w:t>of their motivations.</w:t>
      </w:r>
    </w:p>
    <w:p w:rsidR="00100B5B" w:rsidRDefault="00100B5B" w:rsidP="00100B5B">
      <w:pPr>
        <w:ind w:firstLine="720"/>
      </w:pPr>
      <w:r>
        <w:t>Under the current approach to university technology transfer, private sector organizations are presumed to be the consumers of university-created technologies.  This includes entrepreneurs who will need to develop organizations to successfully leverage the technologies they acquire to create value and build wealth.  Current 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As such, how organizations function needs to be considered when crafting public </w:t>
      </w:r>
      <w:r>
        <w:lastRenderedPageBreak/>
        <w:t>policy</w:t>
      </w:r>
      <w:r w:rsidRPr="00967362">
        <w:t xml:space="preserve"> </w:t>
      </w:r>
      <w:r>
        <w:t>regarding university technology transfer.</w:t>
      </w:r>
      <w:ins w:id="69" w:author="Malcolm Townes" w:date="2020-10-13T15:47:00Z">
        <w:r w:rsidR="000B1ADA">
          <w:t xml:space="preserve">  Therefore, the proposed study focuses on how technology </w:t>
        </w:r>
      </w:ins>
      <w:ins w:id="70" w:author="Malcolm Townes" w:date="2020-10-13T15:48:00Z">
        <w:r w:rsidR="000B1ADA">
          <w:t>maturity</w:t>
        </w:r>
      </w:ins>
      <w:ins w:id="71" w:author="Malcolm Townes" w:date="2020-10-13T15:47:00Z">
        <w:r w:rsidR="000B1ADA">
          <w:t xml:space="preserve"> level influences the </w:t>
        </w:r>
      </w:ins>
      <w:ins w:id="72" w:author="Malcolm Townes" w:date="2020-10-13T15:48:00Z">
        <w:r w:rsidR="000B1ADA">
          <w:t>technology</w:t>
        </w:r>
      </w:ins>
      <w:ins w:id="73" w:author="Malcolm Townes" w:date="2020-10-13T15:47:00Z">
        <w:r w:rsidR="000B1ADA">
          <w:t xml:space="preserve"> </w:t>
        </w:r>
      </w:ins>
      <w:ins w:id="74" w:author="Malcolm Townes" w:date="2020-10-13T15:48:00Z">
        <w:r w:rsidR="000B1ADA">
          <w:t>transfer priorities and intentions of private sector organizations</w:t>
        </w:r>
        <w:r w:rsidR="00036CD8">
          <w:t>.</w:t>
        </w:r>
      </w:ins>
      <w:bookmarkStart w:id="75" w:name="_GoBack"/>
      <w:bookmarkEnd w:id="75"/>
    </w:p>
    <w:p w:rsidR="00100B5B" w:rsidRDefault="00100B5B" w:rsidP="00100B5B">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100B5B" w:rsidRDefault="00100B5B" w:rsidP="00100B5B">
      <w:pPr>
        <w:ind w:firstLine="720"/>
      </w:pPr>
      <w:r>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p>
    <w:p w:rsidR="00100B5B" w:rsidRDefault="00100B5B" w:rsidP="00100B5B">
      <w:pPr>
        <w:ind w:firstLine="720"/>
      </w:pPr>
      <w:r>
        <w:t>Because the discourse related to the proposed study draws upon various fields and is therefore interdisciplinary, I have organized the literature review thematically.  I begin by discussing the public interest in research and development and the technology it produces.  I then explore the public interest in the technology transfer in general and university technology transfer</w:t>
      </w:r>
      <w:r w:rsidRPr="00F340DE">
        <w:t xml:space="preserve"> </w:t>
      </w:r>
      <w:r>
        <w:t xml:space="preserve">in specific.  Next, I examine the appropriate role of government in university technology transfer.  I follow this with a summary of the determinants of success in university technology transfer and the gaps in knowledge about explanatory factors.  I then examine the discourse </w:t>
      </w:r>
      <w:r>
        <w:lastRenderedPageBreak/>
        <w:t>related to understanding development stage as a possible explanatory factor in university technology transfer outcomes.  This includes consideration of the literature about the “valley of death” in university technology transfer.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subsequently review literature that helps to understand the role of development stage in federal policy regarding university technology transfer.  I conclude by suggesting next steps in pursuing the proposed line of research.</w:t>
      </w:r>
    </w:p>
    <w:p w:rsidR="003A7B6B" w:rsidRDefault="003A7B6B">
      <w:pPr>
        <w:rPr>
          <w:b/>
        </w:rPr>
      </w:pPr>
      <w:r>
        <w:br w:type="page"/>
      </w:r>
    </w:p>
    <w:p w:rsidR="00100B5B" w:rsidRDefault="00100B5B" w:rsidP="00100B5B">
      <w:pPr>
        <w:pStyle w:val="LiteratureReviewHeader1Bold"/>
      </w:pPr>
      <w:bookmarkStart w:id="76" w:name="_Toc53411127"/>
      <w:r>
        <w:lastRenderedPageBreak/>
        <w:t>Chapter 2 – Review of the Related Literature</w:t>
      </w:r>
      <w:bookmarkEnd w:id="76"/>
    </w:p>
    <w:p w:rsidR="00AD1596" w:rsidRDefault="00D477BA" w:rsidP="00615E78">
      <w:pPr>
        <w:pStyle w:val="LiteratureReviewHeader2Bold"/>
      </w:pPr>
      <w:bookmarkStart w:id="77" w:name="_Toc53411128"/>
      <w:r>
        <w:t>Determinants of Success in University Technology Transfer</w:t>
      </w:r>
      <w:bookmarkEnd w:id="77"/>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w:t>
      </w:r>
      <w:r w:rsidR="00C260E9" w:rsidRPr="00C260E9">
        <w:lastRenderedPageBreak/>
        <w:t>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w:t>
      </w:r>
      <w:r w:rsidRPr="00124582">
        <w:rPr>
          <w:rFonts w:eastAsia="Calibri"/>
        </w:rPr>
        <w:lastRenderedPageBreak/>
        <w:t xml:space="preserve">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w:t>
      </w:r>
      <w:r w:rsidR="008A3E45">
        <w:rPr>
          <w:iCs/>
        </w:rPr>
        <w:lastRenderedPageBreak/>
        <w:t>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lastRenderedPageBreak/>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78" w:name="_Toc53411129"/>
      <w:r w:rsidRPr="00FB6C0D">
        <w:t>Development Stage</w:t>
      </w:r>
      <w:r w:rsidR="0082167C">
        <w:t xml:space="preserve"> as an Understudied Explanatory Factor</w:t>
      </w:r>
      <w:bookmarkEnd w:id="78"/>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 xml:space="preserve">for various applications that will benefit the </w:t>
      </w:r>
      <w:r>
        <w:lastRenderedPageBreak/>
        <w:t>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xml:space="preserve">; Hudson &amp; </w:t>
      </w:r>
      <w:r w:rsidR="007F5C5C">
        <w:lastRenderedPageBreak/>
        <w:t>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w:t>
      </w:r>
      <w:r w:rsidRPr="003F55E8">
        <w:lastRenderedPageBreak/>
        <w:t xml:space="preserve">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EF2CE9" w:rsidP="00743029">
      <w:pPr>
        <w:pStyle w:val="LiteratureReviewHeader2Bold"/>
      </w:pPr>
      <w:r w:rsidRPr="003F55E8">
        <w:t xml:space="preserve">  </w:t>
      </w:r>
      <w:bookmarkStart w:id="79" w:name="_Toc53411130"/>
      <w:r w:rsidR="00743029" w:rsidRPr="00671437">
        <w:t>Development Stage and Technology Transfer</w:t>
      </w:r>
      <w:r w:rsidR="00743029">
        <w:t xml:space="preserve"> Outcomes</w:t>
      </w:r>
      <w:bookmarkEnd w:id="79"/>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w:t>
      </w:r>
      <w:r>
        <w:lastRenderedPageBreak/>
        <w:t xml:space="preserve">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w:t>
      </w:r>
      <w:r>
        <w:lastRenderedPageBreak/>
        <w:t xml:space="preserve">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w:t>
      </w:r>
      <w:r>
        <w:lastRenderedPageBreak/>
        <w:t xml:space="preserve">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743029" w:rsidRDefault="00743029" w:rsidP="00743029">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w:t>
      </w:r>
      <w:r>
        <w:lastRenderedPageBreak/>
        <w:t>technologies by development stage and not anything fundamental to the nature of university technology transfer or the way that private sector firms operate.</w:t>
      </w:r>
    </w:p>
    <w:p w:rsidR="00743029" w:rsidRDefault="00743029" w:rsidP="00743029">
      <w:pPr>
        <w:ind w:firstLine="720"/>
      </w:pPr>
      <w:r>
        <w:t>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lastRenderedPageBreak/>
        <w:t>successful technology transfer also may have been problematic.  Moreover, the authors conducted the study in South Korea in the context of an economic system that is significantly different than that for the United States.</w:t>
      </w:r>
    </w:p>
    <w:p w:rsidR="00743029" w:rsidRPr="00A22400" w:rsidRDefault="00743029" w:rsidP="00743029">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80" w:name="_Toc53411131"/>
      <w:r>
        <w:t>The Valley of Death in University Technology Transfer</w:t>
      </w:r>
      <w:bookmarkEnd w:id="80"/>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xml:space="preserve">–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w:t>
      </w:r>
      <w:r w:rsidRPr="00A22400">
        <w:lastRenderedPageBreak/>
        <w:t>to an association between development stage and</w:t>
      </w:r>
      <w:r>
        <w:t xml:space="preserve"> successful technology transfer.  They generally employ a three-stage framework that describes the progress of technology from laboratory to market.</w:t>
      </w:r>
    </w:p>
    <w:p w:rsidR="00743029" w:rsidRDefault="00743029" w:rsidP="00743029">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w:t>
      </w:r>
      <w:r>
        <w:lastRenderedPageBreak/>
        <w:t>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81" w:name="_Toc53411132"/>
      <w:r>
        <w:t xml:space="preserve">The Role of </w:t>
      </w:r>
      <w:r w:rsidR="00EE1B57">
        <w:t>Organizations</w:t>
      </w:r>
      <w:r w:rsidR="006657E9">
        <w:t xml:space="preserve"> i</w:t>
      </w:r>
      <w:r>
        <w:t>n University Technology Transfer</w:t>
      </w:r>
      <w:bookmarkEnd w:id="81"/>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 xml:space="preserve">technology transfer </w:t>
      </w:r>
      <w:r w:rsidR="00EE1B57" w:rsidRPr="00A72207">
        <w:lastRenderedPageBreak/>
        <w:t>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 xml:space="preserve">that organizations can be conceptualized as </w:t>
      </w:r>
      <w:r>
        <w:lastRenderedPageBreak/>
        <w:t>patterns of group behavior in a very broad sense (p. 110).</w:t>
      </w:r>
      <w:r w:rsidR="00C856C9">
        <w:t xml:space="preserve">  </w:t>
      </w:r>
      <w:r w:rsidR="00D939F3">
        <w:t xml:space="preserve">Simon argued that the term 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82" w:name="_Toc53411133"/>
      <w:r>
        <w:t xml:space="preserve">Understanding </w:t>
      </w:r>
      <w:r w:rsidR="00DD69CB" w:rsidRPr="00DD69CB">
        <w:t>Organization Behavior in the Context of University Technology Transfer</w:t>
      </w:r>
      <w:bookmarkEnd w:id="82"/>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 xml:space="preserve">activities of an organization can be conceptualized as a series of decision-action couplets.  Since </w:t>
      </w:r>
      <w:r>
        <w:lastRenderedPageBreak/>
        <w:t>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w:t>
      </w:r>
      <w:r>
        <w:lastRenderedPageBreak/>
        <w:t>decision-making which will likely provide insight into the role of development stage 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lastRenderedPageBreak/>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lastRenderedPageBreak/>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E151D4" w:rsidP="00E151D4">
      <w:pPr>
        <w:pStyle w:val="LiteratureReviewHeader2Bold"/>
      </w:pPr>
      <w:bookmarkStart w:id="83" w:name="_Toc53411134"/>
      <w:r>
        <w:t>Development Stage in Organization Decision Making About Acquiring Technologies</w:t>
      </w:r>
      <w:bookmarkEnd w:id="83"/>
    </w:p>
    <w:p w:rsidR="005B407D" w:rsidRDefault="005B407D" w:rsidP="00B02EED">
      <w:pPr>
        <w:ind w:firstLine="720"/>
      </w:pPr>
      <w:r>
        <w:t xml:space="preserve">There are multiple points in the organization decision making process </w:t>
      </w:r>
      <w:r w:rsidR="00652045">
        <w:t xml:space="preserve">about technology transfer opportunities where </w:t>
      </w:r>
      <w:r>
        <w:t>development stage may in fact be a decision premise</w:t>
      </w:r>
      <w:r w:rsidR="00652045">
        <w:t>.</w:t>
      </w:r>
      <w:r w:rsidR="007214D6">
        <w:t xml:space="preserve">  At the most </w:t>
      </w:r>
      <w:r w:rsidR="007214D6">
        <w:lastRenderedPageBreak/>
        <w:t>basic level, organization decision-making involves setting the agenda, representing the problem, finding alternatives, and selecting alternatives (Simon, 1997).  This process is not necessarily linear and is more likely to b</w:t>
      </w:r>
      <w:r w:rsidR="00682768">
        <w:t>e iterative.  D</w:t>
      </w:r>
      <w:r w:rsidR="007214D6">
        <w:t>evelopmen</w:t>
      </w:r>
      <w:r w:rsidR="00682768">
        <w:t>t stag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82144D">
        <w:t xml:space="preserve">Development stag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development 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 xml:space="preserve">about which technologies to consider for acquisition to restore the </w:t>
      </w:r>
      <w:r w:rsidR="000C0664">
        <w:lastRenderedPageBreak/>
        <w:t>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E151D4" w:rsidRDefault="00D04E84" w:rsidP="00EE1B57">
      <w:pPr>
        <w:ind w:firstLine="720"/>
        <w:rPr>
          <w:color w:val="FF0000"/>
        </w:rPr>
      </w:pPr>
      <w:r w:rsidRPr="00E151D4">
        <w:rPr>
          <w:color w:val="FF0000"/>
        </w:rP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E151D4">
        <w:rPr>
          <w:color w:val="FF0000"/>
        </w:rPr>
        <w:t xml:space="preserve"> Broadly speaking, these actions include …</w:t>
      </w:r>
    </w:p>
    <w:p w:rsidR="00EE1B57" w:rsidRPr="00E151D4" w:rsidRDefault="00EE1B57" w:rsidP="00EE1B57">
      <w:pPr>
        <w:ind w:firstLine="720"/>
        <w:rPr>
          <w:color w:val="FF0000"/>
        </w:rPr>
      </w:pPr>
      <w:r w:rsidRPr="00E151D4">
        <w:rPr>
          <w:color w:val="FF0000"/>
        </w:rPr>
        <w:t xml:space="preserve">Organizations can obtain some technology (i.e., information) without much cost while they may need to expend significant resources to acquire other technology.  When expending </w:t>
      </w:r>
      <w:r w:rsidRPr="00E151D4">
        <w:rPr>
          <w:color w:val="FF0000"/>
        </w:rPr>
        <w:lastRenderedPageBreak/>
        <w:t xml:space="preserve">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E151D4" w:rsidRDefault="00EE1B57" w:rsidP="00EE1B57">
      <w:pPr>
        <w:rPr>
          <w:color w:val="FF0000"/>
        </w:rPr>
      </w:pPr>
      <w:r w:rsidRPr="00E151D4">
        <w:rPr>
          <w:color w:val="FF0000"/>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E151D4">
        <w:rPr>
          <w:color w:val="FF0000"/>
        </w:rPr>
        <w:t>rtunities to acquire technology?</w:t>
      </w:r>
    </w:p>
    <w:p w:rsidR="00EE1B57" w:rsidRDefault="00C935D4" w:rsidP="00615E78">
      <w:pPr>
        <w:pStyle w:val="LiteratureReviewHeader2Bold"/>
      </w:pPr>
      <w:bookmarkStart w:id="84" w:name="_Toc53411135"/>
      <w:r>
        <w:t xml:space="preserve">Decision Making in an </w:t>
      </w:r>
      <w:r w:rsidR="00EE1B57">
        <w:t>Organization</w:t>
      </w:r>
      <w:r>
        <w:t>al Context</w:t>
      </w:r>
      <w:bookmarkEnd w:id="84"/>
    </w:p>
    <w:p w:rsidR="00EE1B57" w:rsidRPr="00E151D4" w:rsidRDefault="00EE1B57" w:rsidP="00E151D4">
      <w:pPr>
        <w:ind w:firstLine="720"/>
        <w:rPr>
          <w:color w:val="FF0000"/>
        </w:rPr>
      </w:pPr>
      <w:r w:rsidRPr="00E151D4">
        <w:rPr>
          <w:color w:val="FF0000"/>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E151D4">
        <w:rPr>
          <w:color w:val="FF0000"/>
        </w:rPr>
        <w:t xml:space="preserve"> because what is available simply does not meet their requirements</w:t>
      </w:r>
      <w:r w:rsidRPr="00E151D4">
        <w:rPr>
          <w:color w:val="FF0000"/>
        </w:rPr>
        <w:t xml:space="preserv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w:t>
      </w:r>
      <w:r w:rsidRPr="00E151D4">
        <w:rPr>
          <w:color w:val="FF0000"/>
        </w:rPr>
        <w:lastRenderedPageBreak/>
        <w:t>and have the capacity and resources to do so but have chosen not to, why do they choose not to pur</w:t>
      </w:r>
      <w:r w:rsidR="00D335CA" w:rsidRPr="00E151D4">
        <w:rPr>
          <w:color w:val="FF0000"/>
        </w:rPr>
        <w:t>sue available technology that appears</w:t>
      </w:r>
      <w:r w:rsidRPr="00E151D4">
        <w:rPr>
          <w:color w:val="FF0000"/>
        </w:rPr>
        <w:t xml:space="preserve"> relevant to their missions</w:t>
      </w:r>
      <w:r w:rsidR="00D335CA" w:rsidRPr="00E151D4">
        <w:rPr>
          <w:color w:val="FF0000"/>
        </w:rPr>
        <w:t xml:space="preserve"> and motives</w:t>
      </w:r>
      <w:r w:rsidRPr="00E151D4">
        <w:rPr>
          <w:color w:val="FF0000"/>
        </w:rPr>
        <w:t>?  The discourse on organizational theory and behavior as well as descriptive decision theory provides some ins</w:t>
      </w:r>
      <w:r w:rsidR="00E151D4" w:rsidRPr="00E151D4">
        <w:rPr>
          <w:color w:val="FF0000"/>
        </w:rPr>
        <w:t>ights.</w:t>
      </w:r>
    </w:p>
    <w:p w:rsidR="00EE1B57" w:rsidRPr="00E151D4" w:rsidRDefault="00EE1B57" w:rsidP="00EE1B57">
      <w:pPr>
        <w:ind w:firstLine="720"/>
        <w:rPr>
          <w:color w:val="FF0000"/>
        </w:rPr>
      </w:pPr>
      <w:r w:rsidRPr="00E151D4">
        <w:rPr>
          <w:color w:val="FF0000"/>
        </w:rPr>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E151D4" w:rsidRDefault="00EE1B57" w:rsidP="00EE1B57">
      <w:pPr>
        <w:ind w:firstLine="720"/>
        <w:rPr>
          <w:color w:val="FF0000"/>
        </w:rPr>
      </w:pPr>
      <w:r w:rsidRPr="00E151D4">
        <w:rPr>
          <w:color w:val="FF0000"/>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E151D4" w:rsidRDefault="00EE1B57" w:rsidP="00EE1B57">
      <w:pPr>
        <w:ind w:firstLine="720"/>
        <w:rPr>
          <w:color w:val="FF0000"/>
        </w:rPr>
      </w:pPr>
      <w:r w:rsidRPr="00E151D4">
        <w:rPr>
          <w:color w:val="FF0000"/>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EE1B57" w:rsidP="00420630">
      <w:pPr>
        <w:pStyle w:val="LiteratureReviewHeader2Bold"/>
      </w:pPr>
      <w:bookmarkStart w:id="85" w:name="_Toc53411136"/>
      <w:r>
        <w:t xml:space="preserve">Development Stage in </w:t>
      </w:r>
      <w:r w:rsidR="00C14EF5">
        <w:t xml:space="preserve">Federal </w:t>
      </w:r>
      <w:r w:rsidRPr="00E6382B">
        <w:t>Technology Transfer Policy</w:t>
      </w:r>
      <w:bookmarkEnd w:id="85"/>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w:t>
      </w:r>
      <w:r w:rsidR="0055100A">
        <w:lastRenderedPageBreak/>
        <w:t>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 xml:space="preserve">focus on either the Bayh-Dole Act of 1980 (Dai, Pop &amp; Bretschneider, 2005) or the Small Business Innovation Research (SBIR) program that was </w:t>
      </w:r>
      <w:r w:rsidR="00EE1B57" w:rsidRPr="00A22400">
        <w:lastRenderedPageBreak/>
        <w:t>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86" w:name="_Toc53411137"/>
      <w:r w:rsidRPr="0003023E">
        <w:t>Conclusion</w:t>
      </w:r>
      <w:bookmarkEnd w:id="86"/>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w:t>
      </w:r>
      <w:r w:rsidR="00703A64">
        <w:lastRenderedPageBreak/>
        <w:t xml:space="preserve">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lastRenderedPageBreak/>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87" w:name="References"/>
      <w:bookmarkStart w:id="88" w:name="_Toc53411138"/>
      <w:bookmarkEnd w:id="87"/>
      <w:r>
        <w:lastRenderedPageBreak/>
        <w:t>References</w:t>
      </w:r>
      <w:bookmarkEnd w:id="88"/>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89" w:name="_Toc53411139"/>
      <w:r>
        <w:lastRenderedPageBreak/>
        <w:t xml:space="preserve">Appendix A. </w:t>
      </w:r>
      <w:r w:rsidR="00D87ADF">
        <w:t>Tables and Figures</w:t>
      </w:r>
      <w:bookmarkEnd w:id="89"/>
    </w:p>
    <w:p w:rsidR="00326E0E" w:rsidRPr="00326E0E" w:rsidRDefault="00326E0E" w:rsidP="00083637">
      <w:pPr>
        <w:pStyle w:val="Table"/>
      </w:pPr>
      <w:bookmarkStart w:id="90"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90"/>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91"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91"/>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92"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92"/>
    </w:p>
    <w:p w:rsidR="00326E0E" w:rsidRDefault="00326E0E">
      <w:r>
        <w:br w:type="page"/>
      </w:r>
    </w:p>
    <w:p w:rsidR="00326E0E" w:rsidRPr="005527C8" w:rsidRDefault="00326E0E" w:rsidP="005527C8">
      <w:pPr>
        <w:pStyle w:val="Table"/>
      </w:pPr>
      <w:bookmarkStart w:id="93" w:name="_Toc41026917"/>
      <w:r>
        <w:lastRenderedPageBreak/>
        <w:t>Table 4</w:t>
      </w:r>
      <w:r w:rsidR="005527C8">
        <w:t xml:space="preserve"> </w:t>
      </w:r>
      <w:r w:rsidR="005527C8">
        <w:br/>
      </w:r>
      <w:r w:rsidRPr="00326E0E">
        <w:t>NASA Technology Readiness Level Scale</w:t>
      </w:r>
      <w:bookmarkEnd w:id="93"/>
    </w:p>
    <w:p w:rsidR="00326E0E" w:rsidRDefault="00326E0E">
      <w:r>
        <w:br w:type="page"/>
      </w:r>
    </w:p>
    <w:p w:rsidR="006F5044" w:rsidRPr="0025001D" w:rsidRDefault="00326E0E" w:rsidP="0025001D">
      <w:pPr>
        <w:pStyle w:val="Table"/>
      </w:pPr>
      <w:bookmarkStart w:id="94"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94"/>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95"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95"/>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55" w:rsidRDefault="00A70655" w:rsidP="00ED3A93">
      <w:pPr>
        <w:spacing w:line="240" w:lineRule="auto"/>
      </w:pPr>
      <w:r>
        <w:separator/>
      </w:r>
    </w:p>
  </w:endnote>
  <w:endnote w:type="continuationSeparator" w:id="0">
    <w:p w:rsidR="00A70655" w:rsidRDefault="00A70655"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55" w:rsidRDefault="00A70655" w:rsidP="00ED3A93">
      <w:pPr>
        <w:spacing w:line="240" w:lineRule="auto"/>
      </w:pPr>
      <w:r>
        <w:separator/>
      </w:r>
    </w:p>
  </w:footnote>
  <w:footnote w:type="continuationSeparator" w:id="0">
    <w:p w:rsidR="00A70655" w:rsidRDefault="00A70655"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655" w:rsidRDefault="00A70655">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0655" w:rsidRDefault="00A70655"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655" w:rsidRPr="00ED3A93" w:rsidRDefault="00A70655" w:rsidP="00ED3A93">
    <w:pPr>
      <w:pStyle w:val="Header"/>
      <w:tabs>
        <w:tab w:val="left" w:pos="9000"/>
      </w:tabs>
    </w:pPr>
    <w:r w:rsidRPr="00E122BE">
      <w:t>Technology Maturity Level and Private Sector Organizations</w:t>
    </w:r>
    <w:r>
      <w:tab/>
    </w:r>
    <w:r w:rsidRPr="00ED3A93">
      <w:fldChar w:fldCharType="begin"/>
    </w:r>
    <w:r w:rsidRPr="00ED3A93">
      <w:instrText xml:space="preserve"> PAGE   \* MERGEFORMAT </w:instrText>
    </w:r>
    <w:r w:rsidRPr="00ED3A93">
      <w:fldChar w:fldCharType="separate"/>
    </w:r>
    <w:r w:rsidR="004C2826">
      <w:rPr>
        <w:noProof/>
      </w:rPr>
      <w:t>43</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655" w:rsidRPr="00ED3A93" w:rsidRDefault="00A70655" w:rsidP="00ED3A93">
    <w:pPr>
      <w:pStyle w:val="Header"/>
      <w:tabs>
        <w:tab w:val="left" w:pos="9000"/>
      </w:tabs>
    </w:pPr>
    <w:r>
      <w:t>RUNNING HEAD: Technology Maturity Level and Private Sector Organizations</w:t>
    </w:r>
    <w:r>
      <w:tab/>
    </w:r>
    <w:r w:rsidRPr="00ED3A93">
      <w:fldChar w:fldCharType="begin"/>
    </w:r>
    <w:r w:rsidRPr="00ED3A93">
      <w:instrText xml:space="preserve"> PAGE   \* MERGEFORMAT </w:instrText>
    </w:r>
    <w:r w:rsidRPr="00ED3A93">
      <w:fldChar w:fldCharType="separate"/>
    </w:r>
    <w:r w:rsidR="008A5D8B">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Townes">
    <w15:presenceInfo w15:providerId="AD" w15:userId="S-1-5-21-3792995650-1684798503-1435206973-23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5A6E"/>
    <w:rsid w:val="0001747D"/>
    <w:rsid w:val="00020473"/>
    <w:rsid w:val="000208A2"/>
    <w:rsid w:val="000233F0"/>
    <w:rsid w:val="0003023E"/>
    <w:rsid w:val="0003104B"/>
    <w:rsid w:val="000362D7"/>
    <w:rsid w:val="00036CD8"/>
    <w:rsid w:val="00037DE5"/>
    <w:rsid w:val="00040610"/>
    <w:rsid w:val="000416DB"/>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1ADA"/>
    <w:rsid w:val="000B2216"/>
    <w:rsid w:val="000B2981"/>
    <w:rsid w:val="000B2EE0"/>
    <w:rsid w:val="000B37AB"/>
    <w:rsid w:val="000B38CA"/>
    <w:rsid w:val="000B3AD0"/>
    <w:rsid w:val="000B3C53"/>
    <w:rsid w:val="000B4774"/>
    <w:rsid w:val="000B6373"/>
    <w:rsid w:val="000B7D41"/>
    <w:rsid w:val="000C0664"/>
    <w:rsid w:val="000C1C24"/>
    <w:rsid w:val="000C2073"/>
    <w:rsid w:val="000C24B5"/>
    <w:rsid w:val="000C2EEA"/>
    <w:rsid w:val="000C45A7"/>
    <w:rsid w:val="000C5A82"/>
    <w:rsid w:val="000C6DE5"/>
    <w:rsid w:val="000D03F2"/>
    <w:rsid w:val="000D708F"/>
    <w:rsid w:val="000E1328"/>
    <w:rsid w:val="000E2AFE"/>
    <w:rsid w:val="000E53E9"/>
    <w:rsid w:val="000E602C"/>
    <w:rsid w:val="000E66F8"/>
    <w:rsid w:val="000F0F35"/>
    <w:rsid w:val="000F200B"/>
    <w:rsid w:val="000F20AA"/>
    <w:rsid w:val="000F2841"/>
    <w:rsid w:val="000F33B3"/>
    <w:rsid w:val="000F4BE8"/>
    <w:rsid w:val="000F5225"/>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285B"/>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550C"/>
    <w:rsid w:val="001A2CEC"/>
    <w:rsid w:val="001A5362"/>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3EFA"/>
    <w:rsid w:val="00287B8D"/>
    <w:rsid w:val="00290F48"/>
    <w:rsid w:val="00291B69"/>
    <w:rsid w:val="00292529"/>
    <w:rsid w:val="00294291"/>
    <w:rsid w:val="002954DC"/>
    <w:rsid w:val="002A2C8B"/>
    <w:rsid w:val="002A3328"/>
    <w:rsid w:val="002B0C61"/>
    <w:rsid w:val="002B15C1"/>
    <w:rsid w:val="002B6500"/>
    <w:rsid w:val="002C211E"/>
    <w:rsid w:val="002C236D"/>
    <w:rsid w:val="002C62F7"/>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2B3A"/>
    <w:rsid w:val="003339A1"/>
    <w:rsid w:val="00335AB8"/>
    <w:rsid w:val="0033637E"/>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A082E"/>
    <w:rsid w:val="003A56A1"/>
    <w:rsid w:val="003A66DF"/>
    <w:rsid w:val="003A752C"/>
    <w:rsid w:val="003A7B6B"/>
    <w:rsid w:val="003B30C9"/>
    <w:rsid w:val="003B33BB"/>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55A5"/>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A7E08"/>
    <w:rsid w:val="004B14F8"/>
    <w:rsid w:val="004B566E"/>
    <w:rsid w:val="004C1F09"/>
    <w:rsid w:val="004C21FD"/>
    <w:rsid w:val="004C2826"/>
    <w:rsid w:val="004C6EA5"/>
    <w:rsid w:val="004C7C20"/>
    <w:rsid w:val="004D2232"/>
    <w:rsid w:val="004D2C3C"/>
    <w:rsid w:val="004D3052"/>
    <w:rsid w:val="004D4A5E"/>
    <w:rsid w:val="004D519F"/>
    <w:rsid w:val="004D72FD"/>
    <w:rsid w:val="004E02FC"/>
    <w:rsid w:val="004E25E0"/>
    <w:rsid w:val="004E6120"/>
    <w:rsid w:val="004E6565"/>
    <w:rsid w:val="004E6738"/>
    <w:rsid w:val="004E67A4"/>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3BEF"/>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1B11"/>
    <w:rsid w:val="006467B7"/>
    <w:rsid w:val="00646806"/>
    <w:rsid w:val="00651A08"/>
    <w:rsid w:val="00651EF5"/>
    <w:rsid w:val="0065204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871FB"/>
    <w:rsid w:val="007907C3"/>
    <w:rsid w:val="00791159"/>
    <w:rsid w:val="007956E7"/>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AA6"/>
    <w:rsid w:val="007D1B75"/>
    <w:rsid w:val="007D601A"/>
    <w:rsid w:val="007D68B4"/>
    <w:rsid w:val="007E03B5"/>
    <w:rsid w:val="007E15AD"/>
    <w:rsid w:val="007E1EF3"/>
    <w:rsid w:val="007E4AA2"/>
    <w:rsid w:val="007E4D24"/>
    <w:rsid w:val="007E4E33"/>
    <w:rsid w:val="007F01B3"/>
    <w:rsid w:val="007F0731"/>
    <w:rsid w:val="007F0C9A"/>
    <w:rsid w:val="007F17FF"/>
    <w:rsid w:val="007F1E2C"/>
    <w:rsid w:val="007F4F79"/>
    <w:rsid w:val="007F5C5C"/>
    <w:rsid w:val="007F6155"/>
    <w:rsid w:val="007F7F4E"/>
    <w:rsid w:val="008039A2"/>
    <w:rsid w:val="00804C5F"/>
    <w:rsid w:val="008053ED"/>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3DA"/>
    <w:rsid w:val="00843E9A"/>
    <w:rsid w:val="00845B27"/>
    <w:rsid w:val="00845F32"/>
    <w:rsid w:val="00846381"/>
    <w:rsid w:val="00846B6A"/>
    <w:rsid w:val="00847116"/>
    <w:rsid w:val="00847667"/>
    <w:rsid w:val="00850D63"/>
    <w:rsid w:val="00851627"/>
    <w:rsid w:val="008537A3"/>
    <w:rsid w:val="008550F8"/>
    <w:rsid w:val="00857D75"/>
    <w:rsid w:val="0086207B"/>
    <w:rsid w:val="00862230"/>
    <w:rsid w:val="00863161"/>
    <w:rsid w:val="00871CC3"/>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5658"/>
    <w:rsid w:val="008A1B8F"/>
    <w:rsid w:val="008A3E45"/>
    <w:rsid w:val="008A41BC"/>
    <w:rsid w:val="008A5296"/>
    <w:rsid w:val="008A53D4"/>
    <w:rsid w:val="008A5D8B"/>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7728E"/>
    <w:rsid w:val="0098564C"/>
    <w:rsid w:val="00986519"/>
    <w:rsid w:val="009869CC"/>
    <w:rsid w:val="009872FC"/>
    <w:rsid w:val="009926E5"/>
    <w:rsid w:val="00993EDF"/>
    <w:rsid w:val="009955F8"/>
    <w:rsid w:val="009963CE"/>
    <w:rsid w:val="00996C78"/>
    <w:rsid w:val="009A3D06"/>
    <w:rsid w:val="009A49B3"/>
    <w:rsid w:val="009A4D7B"/>
    <w:rsid w:val="009B1AA5"/>
    <w:rsid w:val="009B3256"/>
    <w:rsid w:val="009B57EB"/>
    <w:rsid w:val="009B5B25"/>
    <w:rsid w:val="009B6D22"/>
    <w:rsid w:val="009C1768"/>
    <w:rsid w:val="009C47E1"/>
    <w:rsid w:val="009C5FF8"/>
    <w:rsid w:val="009D1465"/>
    <w:rsid w:val="009D4A4A"/>
    <w:rsid w:val="009D4C6E"/>
    <w:rsid w:val="009E2252"/>
    <w:rsid w:val="009E2F20"/>
    <w:rsid w:val="009E4AE5"/>
    <w:rsid w:val="009E5102"/>
    <w:rsid w:val="009E66F7"/>
    <w:rsid w:val="009E697C"/>
    <w:rsid w:val="009F22AD"/>
    <w:rsid w:val="009F2361"/>
    <w:rsid w:val="009F2582"/>
    <w:rsid w:val="009F2B70"/>
    <w:rsid w:val="009F3DF7"/>
    <w:rsid w:val="009F46FC"/>
    <w:rsid w:val="009F5A14"/>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4D1F"/>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0690"/>
    <w:rsid w:val="00BB2F1E"/>
    <w:rsid w:val="00BB40ED"/>
    <w:rsid w:val="00BB4827"/>
    <w:rsid w:val="00BB60F6"/>
    <w:rsid w:val="00BB6440"/>
    <w:rsid w:val="00BC339F"/>
    <w:rsid w:val="00BC3D18"/>
    <w:rsid w:val="00BC417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5E93"/>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96631"/>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153F"/>
    <w:rsid w:val="00D1293D"/>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0649"/>
    <w:rsid w:val="00D52703"/>
    <w:rsid w:val="00D53179"/>
    <w:rsid w:val="00D550BB"/>
    <w:rsid w:val="00D5517A"/>
    <w:rsid w:val="00D62360"/>
    <w:rsid w:val="00D62432"/>
    <w:rsid w:val="00D63FBB"/>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56C"/>
    <w:rsid w:val="00DB2F99"/>
    <w:rsid w:val="00DB6A4F"/>
    <w:rsid w:val="00DB6F0A"/>
    <w:rsid w:val="00DB72A2"/>
    <w:rsid w:val="00DB76EA"/>
    <w:rsid w:val="00DC0457"/>
    <w:rsid w:val="00DC0DD7"/>
    <w:rsid w:val="00DC7156"/>
    <w:rsid w:val="00DD122E"/>
    <w:rsid w:val="00DD5D99"/>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22BE"/>
    <w:rsid w:val="00E1353E"/>
    <w:rsid w:val="00E151D4"/>
    <w:rsid w:val="00E17386"/>
    <w:rsid w:val="00E17D03"/>
    <w:rsid w:val="00E237F7"/>
    <w:rsid w:val="00E23AAA"/>
    <w:rsid w:val="00E246A4"/>
    <w:rsid w:val="00E251AD"/>
    <w:rsid w:val="00E2588F"/>
    <w:rsid w:val="00E2728C"/>
    <w:rsid w:val="00E307AD"/>
    <w:rsid w:val="00E338AA"/>
    <w:rsid w:val="00E34F30"/>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BFC"/>
    <w:rsid w:val="00EF2CE9"/>
    <w:rsid w:val="00EF6629"/>
    <w:rsid w:val="00F0028D"/>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A1A"/>
    <w:rsid w:val="00F61BCF"/>
    <w:rsid w:val="00F62694"/>
    <w:rsid w:val="00F640F9"/>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52BD"/>
    <w:rsid w:val="00FA52C4"/>
    <w:rsid w:val="00FA5E02"/>
    <w:rsid w:val="00FB4FEE"/>
    <w:rsid w:val="00FB51DD"/>
    <w:rsid w:val="00FB5587"/>
    <w:rsid w:val="00FB6C0D"/>
    <w:rsid w:val="00FC0ABA"/>
    <w:rsid w:val="00FC0FAF"/>
    <w:rsid w:val="00FC5E69"/>
    <w:rsid w:val="00FC69E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E7D3731"/>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87CF-3CB3-4FCF-8C35-038FA944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89</Pages>
  <Words>22264</Words>
  <Characters>12690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569</cp:revision>
  <cp:lastPrinted>2020-05-08T20:03:00Z</cp:lastPrinted>
  <dcterms:created xsi:type="dcterms:W3CDTF">2020-05-08T19:55:00Z</dcterms:created>
  <dcterms:modified xsi:type="dcterms:W3CDTF">2020-10-13T20:49:00Z</dcterms:modified>
</cp:coreProperties>
</file>